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BCF91" w14:textId="77777777" w:rsidR="00CF74FF" w:rsidRDefault="00CF74FF" w:rsidP="00CF74FF">
      <w:pPr>
        <w:spacing w:after="120"/>
        <w:jc w:val="right"/>
        <w:rPr>
          <w:rFonts w:ascii="Arial" w:hAnsi="Arial" w:cs="Arial"/>
          <w:color w:val="000000"/>
          <w:sz w:val="22"/>
          <w:szCs w:val="22"/>
        </w:rPr>
      </w:pPr>
      <w:r w:rsidRPr="006879F4">
        <w:rPr>
          <w:noProof/>
        </w:rPr>
        <w:drawing>
          <wp:inline distT="0" distB="0" distL="0" distR="0" wp14:anchorId="15401314" wp14:editId="56289B17">
            <wp:extent cx="1148400" cy="9432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E077" w14:textId="77777777" w:rsidR="00CF74FF" w:rsidRDefault="00CF74FF" w:rsidP="00CF74FF">
      <w:pPr>
        <w:spacing w:after="120"/>
        <w:jc w:val="right"/>
        <w:rPr>
          <w:rFonts w:ascii="Arial" w:hAnsi="Arial" w:cs="Arial"/>
          <w:color w:val="000000"/>
          <w:sz w:val="22"/>
          <w:szCs w:val="22"/>
        </w:rPr>
      </w:pPr>
    </w:p>
    <w:p w14:paraId="3F9E198F" w14:textId="77777777" w:rsidR="00E02766" w:rsidRPr="00214483" w:rsidRDefault="00E02766" w:rsidP="007C1D2C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14483">
        <w:rPr>
          <w:rFonts w:ascii="Arial" w:hAnsi="Arial" w:cs="Arial"/>
          <w:b/>
          <w:color w:val="000000"/>
          <w:sz w:val="22"/>
          <w:szCs w:val="22"/>
        </w:rPr>
        <w:t>TAURON Dystrybucja S.A.</w:t>
      </w:r>
    </w:p>
    <w:p w14:paraId="2F47651B" w14:textId="77777777" w:rsidR="00E02766" w:rsidRPr="00214483" w:rsidRDefault="00E02766" w:rsidP="007C1D2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4483">
        <w:rPr>
          <w:rFonts w:ascii="Arial" w:hAnsi="Arial" w:cs="Arial"/>
          <w:b/>
          <w:sz w:val="22"/>
          <w:szCs w:val="22"/>
        </w:rPr>
        <w:t>z siedzibą w Krakowie</w:t>
      </w:r>
    </w:p>
    <w:p w14:paraId="60FE94B3" w14:textId="77777777" w:rsidR="00E02766" w:rsidRPr="00214483" w:rsidRDefault="00E02766" w:rsidP="007C1D2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4483">
        <w:rPr>
          <w:rFonts w:ascii="Arial" w:hAnsi="Arial" w:cs="Arial"/>
          <w:b/>
          <w:sz w:val="22"/>
          <w:szCs w:val="22"/>
        </w:rPr>
        <w:t xml:space="preserve">przy ul. </w:t>
      </w:r>
      <w:r w:rsidR="005A2F69" w:rsidRPr="00214483">
        <w:rPr>
          <w:rFonts w:ascii="Arial" w:hAnsi="Arial" w:cs="Arial"/>
          <w:b/>
          <w:sz w:val="22"/>
          <w:szCs w:val="22"/>
        </w:rPr>
        <w:t>Pod</w:t>
      </w:r>
      <w:r w:rsidRPr="00214483">
        <w:rPr>
          <w:rFonts w:ascii="Arial" w:hAnsi="Arial" w:cs="Arial"/>
          <w:b/>
          <w:sz w:val="22"/>
          <w:szCs w:val="22"/>
        </w:rPr>
        <w:t xml:space="preserve">górskiej </w:t>
      </w:r>
      <w:r w:rsidR="005A2F69" w:rsidRPr="00214483">
        <w:rPr>
          <w:rFonts w:ascii="Arial" w:hAnsi="Arial" w:cs="Arial"/>
          <w:b/>
          <w:sz w:val="22"/>
          <w:szCs w:val="22"/>
        </w:rPr>
        <w:t>25A</w:t>
      </w:r>
      <w:r w:rsidRPr="00214483">
        <w:rPr>
          <w:rFonts w:ascii="Arial" w:hAnsi="Arial" w:cs="Arial"/>
          <w:b/>
          <w:sz w:val="22"/>
          <w:szCs w:val="22"/>
        </w:rPr>
        <w:t xml:space="preserve">, </w:t>
      </w:r>
      <w:r w:rsidRPr="00214483">
        <w:rPr>
          <w:rFonts w:ascii="Arial" w:hAnsi="Arial" w:cs="Arial"/>
          <w:b/>
          <w:noProof/>
          <w:sz w:val="22"/>
          <w:szCs w:val="22"/>
        </w:rPr>
        <w:t>31-</w:t>
      </w:r>
      <w:r w:rsidR="005A2F69" w:rsidRPr="00214483">
        <w:rPr>
          <w:rFonts w:ascii="Arial" w:hAnsi="Arial" w:cs="Arial"/>
          <w:b/>
          <w:noProof/>
          <w:sz w:val="22"/>
          <w:szCs w:val="22"/>
        </w:rPr>
        <w:t>0</w:t>
      </w:r>
      <w:r w:rsidRPr="00214483">
        <w:rPr>
          <w:rFonts w:ascii="Arial" w:hAnsi="Arial" w:cs="Arial"/>
          <w:b/>
          <w:noProof/>
          <w:sz w:val="22"/>
          <w:szCs w:val="22"/>
        </w:rPr>
        <w:t>35 Kraków</w:t>
      </w:r>
    </w:p>
    <w:p w14:paraId="219B7357" w14:textId="77777777" w:rsidR="00E02766" w:rsidRPr="00214483" w:rsidRDefault="00DE2869" w:rsidP="007C1D2C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14483">
        <w:rPr>
          <w:rFonts w:ascii="Arial" w:hAnsi="Arial" w:cs="Arial"/>
          <w:color w:val="000000"/>
          <w:sz w:val="22"/>
          <w:szCs w:val="22"/>
        </w:rPr>
        <w:t>Oddział w Jeleniej Górze</w:t>
      </w:r>
    </w:p>
    <w:p w14:paraId="63A4A20D" w14:textId="77777777" w:rsidR="00E02766" w:rsidRDefault="00DE2869" w:rsidP="007C1D2C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14483">
        <w:rPr>
          <w:rFonts w:ascii="Arial" w:hAnsi="Arial" w:cs="Arial"/>
          <w:color w:val="000000"/>
          <w:sz w:val="22"/>
          <w:szCs w:val="22"/>
        </w:rPr>
        <w:t xml:space="preserve">ul. Bogusławskiego 32, </w:t>
      </w:r>
      <w:r w:rsidR="00E02766" w:rsidRPr="00214483">
        <w:rPr>
          <w:rFonts w:ascii="Arial" w:hAnsi="Arial" w:cs="Arial"/>
          <w:color w:val="000000"/>
          <w:sz w:val="22"/>
          <w:szCs w:val="22"/>
        </w:rPr>
        <w:t>5</w:t>
      </w:r>
      <w:r w:rsidRPr="00214483">
        <w:rPr>
          <w:rFonts w:ascii="Arial" w:hAnsi="Arial" w:cs="Arial"/>
          <w:color w:val="000000"/>
          <w:sz w:val="22"/>
          <w:szCs w:val="22"/>
        </w:rPr>
        <w:t>8</w:t>
      </w:r>
      <w:r w:rsidR="00E02766" w:rsidRPr="00214483">
        <w:rPr>
          <w:rFonts w:ascii="Arial" w:hAnsi="Arial" w:cs="Arial"/>
          <w:color w:val="000000"/>
          <w:sz w:val="22"/>
          <w:szCs w:val="22"/>
        </w:rPr>
        <w:t>-</w:t>
      </w:r>
      <w:r w:rsidRPr="00214483">
        <w:rPr>
          <w:rFonts w:ascii="Arial" w:hAnsi="Arial" w:cs="Arial"/>
          <w:color w:val="000000"/>
          <w:sz w:val="22"/>
          <w:szCs w:val="22"/>
        </w:rPr>
        <w:t>50</w:t>
      </w:r>
      <w:r w:rsidR="00E02766" w:rsidRPr="00214483">
        <w:rPr>
          <w:rFonts w:ascii="Arial" w:hAnsi="Arial" w:cs="Arial"/>
          <w:color w:val="000000"/>
          <w:sz w:val="22"/>
          <w:szCs w:val="22"/>
        </w:rPr>
        <w:t xml:space="preserve">0 </w:t>
      </w:r>
      <w:r w:rsidRPr="00214483">
        <w:rPr>
          <w:rFonts w:ascii="Arial" w:hAnsi="Arial" w:cs="Arial"/>
          <w:color w:val="000000"/>
          <w:sz w:val="22"/>
          <w:szCs w:val="22"/>
        </w:rPr>
        <w:t>Jelenia Góra</w:t>
      </w:r>
    </w:p>
    <w:p w14:paraId="3DE9B792" w14:textId="77777777" w:rsidR="007C1D2C" w:rsidRPr="00214483" w:rsidRDefault="007C1D2C" w:rsidP="007C1D2C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A3436A1" w14:textId="77777777" w:rsidR="00E36E75" w:rsidRDefault="007C1D2C" w:rsidP="007C1D2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844751" w:rsidRPr="007C1D2C">
        <w:rPr>
          <w:rFonts w:ascii="Arial" w:hAnsi="Arial" w:cs="Arial"/>
          <w:sz w:val="22"/>
          <w:szCs w:val="22"/>
        </w:rPr>
        <w:t>głasza przetarg nieograniczony</w:t>
      </w:r>
      <w:r w:rsidR="00EE74F3" w:rsidRPr="007C1D2C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 xml:space="preserve"> zadanie</w:t>
      </w:r>
      <w:r w:rsidR="00EE74F3" w:rsidRPr="007C1D2C">
        <w:rPr>
          <w:rFonts w:ascii="Arial" w:hAnsi="Arial" w:cs="Arial"/>
          <w:sz w:val="22"/>
          <w:szCs w:val="22"/>
        </w:rPr>
        <w:t>:</w:t>
      </w:r>
    </w:p>
    <w:p w14:paraId="5020891E" w14:textId="77777777" w:rsidR="007C1D2C" w:rsidRPr="007C1D2C" w:rsidRDefault="007C1D2C" w:rsidP="007C1D2C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B391A72" w14:textId="77777777" w:rsidR="00F40C54" w:rsidRPr="00D045B1" w:rsidRDefault="00F40C54" w:rsidP="008720B1">
      <w:pPr>
        <w:jc w:val="center"/>
        <w:rPr>
          <w:rFonts w:ascii="Arial" w:hAnsi="Arial" w:cs="Arial"/>
          <w:b/>
        </w:rPr>
      </w:pPr>
      <w:r w:rsidRPr="00D045B1">
        <w:rPr>
          <w:rFonts w:ascii="Arial" w:hAnsi="Arial" w:cs="Arial"/>
          <w:b/>
        </w:rPr>
        <w:t>„</w:t>
      </w:r>
      <w:r w:rsidR="00C2248D" w:rsidRPr="00D045B1">
        <w:rPr>
          <w:rFonts w:ascii="Arial" w:hAnsi="Arial" w:cs="Arial"/>
          <w:b/>
        </w:rPr>
        <w:t xml:space="preserve">Sprzedaż transformatorów </w:t>
      </w:r>
      <w:r w:rsidR="007C1D2C" w:rsidRPr="00D045B1">
        <w:rPr>
          <w:rFonts w:ascii="Arial" w:hAnsi="Arial" w:cs="Arial"/>
          <w:b/>
        </w:rPr>
        <w:t xml:space="preserve">olejowych </w:t>
      </w:r>
      <w:r w:rsidR="00C2248D" w:rsidRPr="00D045B1">
        <w:rPr>
          <w:rFonts w:ascii="Arial" w:hAnsi="Arial" w:cs="Arial"/>
          <w:b/>
        </w:rPr>
        <w:t xml:space="preserve">SN/nN </w:t>
      </w:r>
      <w:r w:rsidR="00AC543B" w:rsidRPr="00AC543B">
        <w:rPr>
          <w:rFonts w:ascii="Arial" w:hAnsi="Arial" w:cs="Arial"/>
          <w:b/>
        </w:rPr>
        <w:t>o obniżonych parametrach technicznych</w:t>
      </w:r>
      <w:r w:rsidR="00AC543B">
        <w:rPr>
          <w:rFonts w:ascii="Arial" w:hAnsi="Arial" w:cs="Arial"/>
          <w:b/>
        </w:rPr>
        <w:t xml:space="preserve">, </w:t>
      </w:r>
      <w:r w:rsidR="00C2248D" w:rsidRPr="00D045B1">
        <w:rPr>
          <w:rFonts w:ascii="Arial" w:hAnsi="Arial" w:cs="Arial"/>
          <w:b/>
        </w:rPr>
        <w:t>wycofanych z eksploatacji</w:t>
      </w:r>
      <w:r w:rsidRPr="00D045B1">
        <w:rPr>
          <w:rFonts w:ascii="Arial" w:hAnsi="Arial" w:cs="Arial"/>
          <w:b/>
        </w:rPr>
        <w:t>”</w:t>
      </w:r>
    </w:p>
    <w:p w14:paraId="28B83306" w14:textId="77777777" w:rsidR="00D045B1" w:rsidRPr="00D045B1" w:rsidRDefault="00D045B1" w:rsidP="00D045B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D8A3C14" w14:textId="77777777" w:rsidR="00E36E75" w:rsidRDefault="00D045B1" w:rsidP="00D045B1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r postępowania: </w:t>
      </w:r>
      <w:r w:rsidR="00DE2869" w:rsidRPr="00D045B1">
        <w:rPr>
          <w:rFonts w:ascii="Arial" w:hAnsi="Arial" w:cs="Arial"/>
          <w:b/>
          <w:color w:val="000000"/>
          <w:sz w:val="22"/>
          <w:szCs w:val="22"/>
        </w:rPr>
        <w:t>202</w:t>
      </w:r>
      <w:r w:rsidRPr="00D045B1">
        <w:rPr>
          <w:rFonts w:ascii="Arial" w:hAnsi="Arial" w:cs="Arial"/>
          <w:b/>
          <w:color w:val="000000"/>
          <w:sz w:val="22"/>
          <w:szCs w:val="22"/>
        </w:rPr>
        <w:t>3</w:t>
      </w:r>
      <w:r w:rsidR="00DE2869" w:rsidRPr="00D045B1">
        <w:rPr>
          <w:rFonts w:ascii="Arial" w:hAnsi="Arial" w:cs="Arial"/>
          <w:b/>
          <w:color w:val="000000"/>
          <w:sz w:val="22"/>
          <w:szCs w:val="22"/>
        </w:rPr>
        <w:t>/TD-OJG/OME</w:t>
      </w:r>
      <w:r w:rsidR="00D37567">
        <w:rPr>
          <w:rFonts w:ascii="Arial" w:hAnsi="Arial" w:cs="Arial"/>
          <w:b/>
          <w:color w:val="000000"/>
          <w:sz w:val="22"/>
          <w:szCs w:val="22"/>
        </w:rPr>
        <w:t>1</w:t>
      </w:r>
      <w:r w:rsidR="00DE2869" w:rsidRPr="00D045B1">
        <w:rPr>
          <w:rFonts w:ascii="Arial" w:hAnsi="Arial" w:cs="Arial"/>
          <w:b/>
          <w:color w:val="000000"/>
          <w:sz w:val="22"/>
          <w:szCs w:val="22"/>
        </w:rPr>
        <w:t>/1</w:t>
      </w:r>
    </w:p>
    <w:p w14:paraId="7B2FAF5E" w14:textId="77777777" w:rsidR="00D045B1" w:rsidRPr="00D045B1" w:rsidRDefault="00D045B1" w:rsidP="00D045B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F679CC3" w14:textId="77777777" w:rsidR="00EE74F3" w:rsidRPr="00214483" w:rsidRDefault="00EE74F3" w:rsidP="008720B1">
      <w:pPr>
        <w:numPr>
          <w:ilvl w:val="1"/>
          <w:numId w:val="2"/>
        </w:numPr>
        <w:tabs>
          <w:tab w:val="clear" w:pos="1440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14483">
        <w:rPr>
          <w:rFonts w:ascii="Arial" w:hAnsi="Arial" w:cs="Arial"/>
          <w:sz w:val="22"/>
          <w:szCs w:val="22"/>
        </w:rPr>
        <w:t>Przed</w:t>
      </w:r>
      <w:r w:rsidR="006A52C2" w:rsidRPr="00214483">
        <w:rPr>
          <w:rFonts w:ascii="Arial" w:hAnsi="Arial" w:cs="Arial"/>
          <w:sz w:val="22"/>
          <w:szCs w:val="22"/>
        </w:rPr>
        <w:t xml:space="preserve">miotem </w:t>
      </w:r>
      <w:r w:rsidR="009B6CB7" w:rsidRPr="00214483">
        <w:rPr>
          <w:rFonts w:ascii="Arial" w:hAnsi="Arial" w:cs="Arial"/>
          <w:sz w:val="22"/>
          <w:szCs w:val="22"/>
        </w:rPr>
        <w:t>przetargu jest</w:t>
      </w:r>
      <w:r w:rsidR="006A52C2" w:rsidRPr="00214483">
        <w:rPr>
          <w:rFonts w:ascii="Arial" w:hAnsi="Arial" w:cs="Arial"/>
          <w:sz w:val="22"/>
          <w:szCs w:val="22"/>
        </w:rPr>
        <w:t xml:space="preserve"> </w:t>
      </w:r>
      <w:r w:rsidR="00F40C54" w:rsidRPr="00214483">
        <w:rPr>
          <w:rFonts w:ascii="Arial" w:hAnsi="Arial" w:cs="Arial"/>
          <w:sz w:val="22"/>
          <w:szCs w:val="22"/>
        </w:rPr>
        <w:t xml:space="preserve">sprzedaż </w:t>
      </w:r>
      <w:r w:rsidR="00C2248D">
        <w:rPr>
          <w:rFonts w:ascii="Arial" w:hAnsi="Arial" w:cs="Arial"/>
          <w:sz w:val="22"/>
          <w:szCs w:val="22"/>
        </w:rPr>
        <w:t>40</w:t>
      </w:r>
      <w:r w:rsidR="000F7D98">
        <w:rPr>
          <w:rFonts w:ascii="Arial" w:hAnsi="Arial" w:cs="Arial"/>
          <w:sz w:val="22"/>
          <w:szCs w:val="22"/>
        </w:rPr>
        <w:t xml:space="preserve"> sztuk</w:t>
      </w:r>
      <w:r w:rsidR="005A2F69" w:rsidRPr="00214483">
        <w:rPr>
          <w:rFonts w:ascii="Arial" w:hAnsi="Arial" w:cs="Arial"/>
          <w:sz w:val="22"/>
          <w:szCs w:val="22"/>
        </w:rPr>
        <w:t xml:space="preserve"> używanych, </w:t>
      </w:r>
      <w:r w:rsidR="00F40C54" w:rsidRPr="00214483">
        <w:rPr>
          <w:rFonts w:ascii="Arial" w:hAnsi="Arial" w:cs="Arial"/>
          <w:sz w:val="22"/>
          <w:szCs w:val="22"/>
        </w:rPr>
        <w:t>wycofan</w:t>
      </w:r>
      <w:r w:rsidR="005A2F69" w:rsidRPr="00214483">
        <w:rPr>
          <w:rFonts w:ascii="Arial" w:hAnsi="Arial" w:cs="Arial"/>
          <w:sz w:val="22"/>
          <w:szCs w:val="22"/>
        </w:rPr>
        <w:t>ych</w:t>
      </w:r>
      <w:r w:rsidR="00D045B1">
        <w:rPr>
          <w:rFonts w:ascii="Arial" w:hAnsi="Arial" w:cs="Arial"/>
          <w:sz w:val="22"/>
          <w:szCs w:val="22"/>
        </w:rPr>
        <w:t xml:space="preserve"> z eksploatacji </w:t>
      </w:r>
      <w:r w:rsidR="005A2F69" w:rsidRPr="00214483">
        <w:rPr>
          <w:rFonts w:ascii="Arial" w:hAnsi="Arial" w:cs="Arial"/>
          <w:sz w:val="22"/>
          <w:szCs w:val="22"/>
        </w:rPr>
        <w:t>transformatorów S</w:t>
      </w:r>
      <w:r w:rsidR="009B6CB7" w:rsidRPr="00214483">
        <w:rPr>
          <w:rFonts w:ascii="Arial" w:hAnsi="Arial" w:cs="Arial"/>
          <w:sz w:val="22"/>
          <w:szCs w:val="22"/>
        </w:rPr>
        <w:t>N/</w:t>
      </w:r>
      <w:r w:rsidR="005A2F69" w:rsidRPr="00214483">
        <w:rPr>
          <w:rFonts w:ascii="Arial" w:hAnsi="Arial" w:cs="Arial"/>
          <w:sz w:val="22"/>
          <w:szCs w:val="22"/>
        </w:rPr>
        <w:t>n</w:t>
      </w:r>
      <w:r w:rsidR="009B6CB7" w:rsidRPr="00214483">
        <w:rPr>
          <w:rFonts w:ascii="Arial" w:hAnsi="Arial" w:cs="Arial"/>
          <w:sz w:val="22"/>
          <w:szCs w:val="22"/>
        </w:rPr>
        <w:t>N</w:t>
      </w:r>
      <w:r w:rsidR="00D045B1" w:rsidRPr="00D045B1">
        <w:t xml:space="preserve"> </w:t>
      </w:r>
      <w:r w:rsidR="00D045B1" w:rsidRPr="00D045B1">
        <w:rPr>
          <w:rFonts w:ascii="Arial" w:hAnsi="Arial" w:cs="Arial"/>
          <w:sz w:val="22"/>
          <w:szCs w:val="22"/>
        </w:rPr>
        <w:t>o obniżonych parametrach technicznych</w:t>
      </w:r>
      <w:r w:rsidR="00D045B1">
        <w:rPr>
          <w:rFonts w:ascii="Arial" w:hAnsi="Arial" w:cs="Arial"/>
          <w:sz w:val="22"/>
          <w:szCs w:val="22"/>
        </w:rPr>
        <w:t>,</w:t>
      </w:r>
      <w:r w:rsidR="005A2F69" w:rsidRPr="00214483">
        <w:rPr>
          <w:rFonts w:ascii="Arial" w:hAnsi="Arial" w:cs="Arial"/>
          <w:sz w:val="22"/>
          <w:szCs w:val="22"/>
        </w:rPr>
        <w:t xml:space="preserve"> </w:t>
      </w:r>
      <w:r w:rsidR="009B6CB7" w:rsidRPr="00214483">
        <w:rPr>
          <w:rFonts w:ascii="Arial" w:hAnsi="Arial" w:cs="Arial"/>
          <w:sz w:val="22"/>
          <w:szCs w:val="22"/>
        </w:rPr>
        <w:t>będąc</w:t>
      </w:r>
      <w:r w:rsidR="005A2F69" w:rsidRPr="00214483">
        <w:rPr>
          <w:rFonts w:ascii="Arial" w:hAnsi="Arial" w:cs="Arial"/>
          <w:sz w:val="22"/>
          <w:szCs w:val="22"/>
        </w:rPr>
        <w:t>ych</w:t>
      </w:r>
      <w:r w:rsidR="009B6CB7" w:rsidRPr="00214483">
        <w:rPr>
          <w:rFonts w:ascii="Arial" w:hAnsi="Arial" w:cs="Arial"/>
          <w:sz w:val="22"/>
          <w:szCs w:val="22"/>
        </w:rPr>
        <w:t xml:space="preserve"> własnością TAURON Dystrybucja S.A. Oddział w </w:t>
      </w:r>
      <w:r w:rsidR="00DE2869" w:rsidRPr="00214483">
        <w:rPr>
          <w:rFonts w:ascii="Arial" w:hAnsi="Arial" w:cs="Arial"/>
          <w:sz w:val="22"/>
          <w:szCs w:val="22"/>
        </w:rPr>
        <w:t>Jeleniej Górze</w:t>
      </w:r>
      <w:r w:rsidR="009B6CB7" w:rsidRPr="00214483">
        <w:rPr>
          <w:rFonts w:ascii="Arial" w:hAnsi="Arial" w:cs="Arial"/>
          <w:sz w:val="22"/>
          <w:szCs w:val="22"/>
        </w:rPr>
        <w:t>.</w:t>
      </w:r>
    </w:p>
    <w:p w14:paraId="74F5C92A" w14:textId="77777777" w:rsidR="00D045B1" w:rsidRDefault="00D045B1" w:rsidP="008720B1">
      <w:pPr>
        <w:numPr>
          <w:ilvl w:val="1"/>
          <w:numId w:val="2"/>
        </w:numPr>
        <w:tabs>
          <w:tab w:val="clear" w:pos="1440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844751" w:rsidRPr="00214483">
        <w:rPr>
          <w:rFonts w:ascii="Arial" w:hAnsi="Arial" w:cs="Arial"/>
          <w:sz w:val="22"/>
          <w:szCs w:val="22"/>
        </w:rPr>
        <w:t>arunki udziału w postępowaniu</w:t>
      </w:r>
      <w:r>
        <w:rPr>
          <w:rFonts w:ascii="Arial" w:hAnsi="Arial" w:cs="Arial"/>
          <w:sz w:val="22"/>
          <w:szCs w:val="22"/>
        </w:rPr>
        <w:t>, s</w:t>
      </w:r>
      <w:r w:rsidRPr="00214483">
        <w:rPr>
          <w:rFonts w:ascii="Arial" w:hAnsi="Arial" w:cs="Arial"/>
          <w:sz w:val="22"/>
          <w:szCs w:val="22"/>
        </w:rPr>
        <w:t>zczegółow</w:t>
      </w:r>
      <w:r>
        <w:rPr>
          <w:rFonts w:ascii="Arial" w:hAnsi="Arial" w:cs="Arial"/>
          <w:sz w:val="22"/>
          <w:szCs w:val="22"/>
        </w:rPr>
        <w:t>y</w:t>
      </w:r>
      <w:r w:rsidRPr="00214483">
        <w:rPr>
          <w:rFonts w:ascii="Arial" w:hAnsi="Arial" w:cs="Arial"/>
          <w:sz w:val="22"/>
          <w:szCs w:val="22"/>
        </w:rPr>
        <w:t xml:space="preserve"> przedmiot</w:t>
      </w:r>
      <w:r>
        <w:rPr>
          <w:rFonts w:ascii="Arial" w:hAnsi="Arial" w:cs="Arial"/>
          <w:sz w:val="22"/>
          <w:szCs w:val="22"/>
        </w:rPr>
        <w:t>u przetargu</w:t>
      </w:r>
      <w:r w:rsidRPr="00214483">
        <w:rPr>
          <w:rFonts w:ascii="Arial" w:hAnsi="Arial" w:cs="Arial"/>
          <w:sz w:val="22"/>
          <w:szCs w:val="22"/>
        </w:rPr>
        <w:t xml:space="preserve">, </w:t>
      </w:r>
      <w:r w:rsidR="00844751" w:rsidRPr="00214483">
        <w:rPr>
          <w:rFonts w:ascii="Arial" w:hAnsi="Arial" w:cs="Arial"/>
          <w:sz w:val="22"/>
          <w:szCs w:val="22"/>
        </w:rPr>
        <w:t xml:space="preserve">sposób przygotowania i oceny ofert określa </w:t>
      </w:r>
      <w:r w:rsidR="00844751" w:rsidRPr="00D045B1">
        <w:rPr>
          <w:rFonts w:ascii="Arial" w:hAnsi="Arial" w:cs="Arial"/>
          <w:b/>
          <w:sz w:val="22"/>
          <w:szCs w:val="22"/>
        </w:rPr>
        <w:t xml:space="preserve">Specyfikacja Warunków </w:t>
      </w:r>
      <w:r w:rsidR="00561162" w:rsidRPr="00D045B1">
        <w:rPr>
          <w:rFonts w:ascii="Arial" w:hAnsi="Arial" w:cs="Arial"/>
          <w:b/>
          <w:sz w:val="22"/>
          <w:szCs w:val="22"/>
        </w:rPr>
        <w:t>Sprzedaży</w:t>
      </w:r>
      <w:r w:rsidR="00561162" w:rsidRPr="00214483">
        <w:rPr>
          <w:rFonts w:ascii="Arial" w:hAnsi="Arial" w:cs="Arial"/>
          <w:sz w:val="22"/>
          <w:szCs w:val="22"/>
        </w:rPr>
        <w:t xml:space="preserve"> (SWS</w:t>
      </w:r>
      <w:r w:rsidR="00844751" w:rsidRPr="0021448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dostępna bezpłatnie na stronie </w:t>
      </w:r>
      <w:r w:rsidRPr="00D045B1">
        <w:rPr>
          <w:rFonts w:ascii="Arial" w:hAnsi="Arial" w:cs="Arial"/>
          <w:sz w:val="22"/>
          <w:szCs w:val="22"/>
        </w:rPr>
        <w:t>internetowej Sprzedającego pod adresem:</w:t>
      </w:r>
    </w:p>
    <w:p w14:paraId="143358DB" w14:textId="77777777" w:rsidR="00D045B1" w:rsidRDefault="00E7231F" w:rsidP="008720B1">
      <w:pPr>
        <w:pStyle w:val="Tekstpodstawowy"/>
        <w:ind w:left="425"/>
        <w:rPr>
          <w:rStyle w:val="Hipercze"/>
          <w:rFonts w:ascii="Arial" w:hAnsi="Arial" w:cs="Arial"/>
          <w:sz w:val="22"/>
          <w:szCs w:val="22"/>
        </w:rPr>
      </w:pPr>
      <w:hyperlink r:id="rId12" w:history="1">
        <w:r w:rsidR="00D045B1" w:rsidRPr="00D045B1">
          <w:rPr>
            <w:rStyle w:val="Hipercze"/>
            <w:rFonts w:ascii="Arial" w:hAnsi="Arial" w:cs="Arial"/>
            <w:sz w:val="22"/>
            <w:szCs w:val="22"/>
          </w:rPr>
          <w:t>http://www.tauron.pl/tauron/przetargi/pozostale-ogloszenia/Strony/pozostale.aspx</w:t>
        </w:r>
      </w:hyperlink>
      <w:r w:rsidR="000F7D98">
        <w:rPr>
          <w:rStyle w:val="Hipercze"/>
          <w:rFonts w:ascii="Arial" w:hAnsi="Arial" w:cs="Arial"/>
          <w:sz w:val="22"/>
          <w:szCs w:val="22"/>
        </w:rPr>
        <w:t xml:space="preserve"> </w:t>
      </w:r>
    </w:p>
    <w:p w14:paraId="10E48222" w14:textId="77777777" w:rsidR="000F7D98" w:rsidRPr="00D045B1" w:rsidRDefault="000F7D98" w:rsidP="008720B1">
      <w:pPr>
        <w:pStyle w:val="Tekstpodstawowy"/>
        <w:ind w:left="425"/>
        <w:jc w:val="both"/>
        <w:rPr>
          <w:rFonts w:ascii="Arial" w:hAnsi="Arial" w:cs="Arial"/>
          <w:sz w:val="22"/>
          <w:szCs w:val="22"/>
        </w:rPr>
      </w:pPr>
      <w:r w:rsidRPr="00214483">
        <w:rPr>
          <w:rFonts w:ascii="Arial" w:hAnsi="Arial" w:cs="Arial"/>
          <w:sz w:val="22"/>
          <w:szCs w:val="22"/>
        </w:rPr>
        <w:t xml:space="preserve">Zamawiający </w:t>
      </w:r>
      <w:r>
        <w:rPr>
          <w:rFonts w:ascii="Arial" w:hAnsi="Arial" w:cs="Arial"/>
          <w:sz w:val="22"/>
          <w:szCs w:val="22"/>
        </w:rPr>
        <w:t xml:space="preserve">będzie na tej stronie </w:t>
      </w:r>
      <w:r w:rsidRPr="00214483">
        <w:rPr>
          <w:rFonts w:ascii="Arial" w:hAnsi="Arial" w:cs="Arial"/>
          <w:sz w:val="22"/>
          <w:szCs w:val="22"/>
        </w:rPr>
        <w:t xml:space="preserve">zamieszczać </w:t>
      </w:r>
      <w:r>
        <w:rPr>
          <w:rFonts w:ascii="Arial" w:hAnsi="Arial" w:cs="Arial"/>
          <w:sz w:val="22"/>
          <w:szCs w:val="22"/>
        </w:rPr>
        <w:t>t</w:t>
      </w:r>
      <w:r w:rsidRPr="00214483">
        <w:rPr>
          <w:rFonts w:ascii="Arial" w:hAnsi="Arial" w:cs="Arial"/>
          <w:sz w:val="22"/>
          <w:szCs w:val="22"/>
        </w:rPr>
        <w:t xml:space="preserve">reść ewentualnych zapytań do </w:t>
      </w:r>
      <w:r>
        <w:rPr>
          <w:rFonts w:ascii="Arial" w:hAnsi="Arial" w:cs="Arial"/>
          <w:sz w:val="22"/>
          <w:szCs w:val="22"/>
        </w:rPr>
        <w:t>SWS,</w:t>
      </w:r>
      <w:r w:rsidRPr="00214483">
        <w:rPr>
          <w:rFonts w:ascii="Arial" w:hAnsi="Arial" w:cs="Arial"/>
          <w:sz w:val="22"/>
          <w:szCs w:val="22"/>
        </w:rPr>
        <w:t xml:space="preserve"> od</w:t>
      </w:r>
      <w:r>
        <w:rPr>
          <w:rFonts w:ascii="Arial" w:hAnsi="Arial" w:cs="Arial"/>
          <w:sz w:val="22"/>
          <w:szCs w:val="22"/>
        </w:rPr>
        <w:t xml:space="preserve">powiedzi na pytania, zmiany lub </w:t>
      </w:r>
      <w:r w:rsidRPr="00214483">
        <w:rPr>
          <w:rFonts w:ascii="Arial" w:hAnsi="Arial" w:cs="Arial"/>
          <w:sz w:val="22"/>
          <w:szCs w:val="22"/>
        </w:rPr>
        <w:t xml:space="preserve">uzupełnienia treści </w:t>
      </w:r>
      <w:r>
        <w:rPr>
          <w:rFonts w:ascii="Arial" w:hAnsi="Arial" w:cs="Arial"/>
          <w:sz w:val="22"/>
          <w:szCs w:val="22"/>
        </w:rPr>
        <w:t xml:space="preserve">SWS. </w:t>
      </w:r>
      <w:r w:rsidRPr="000F7D98">
        <w:rPr>
          <w:rFonts w:ascii="Arial" w:hAnsi="Arial" w:cs="Arial"/>
          <w:b/>
          <w:sz w:val="22"/>
          <w:szCs w:val="22"/>
        </w:rPr>
        <w:t>Wykonawca zobowiązany jest do zapoznania się z każdą informacją dotyczącą niniejszego przetargu zamieszczoną na stronie internetowej</w:t>
      </w:r>
      <w:r>
        <w:rPr>
          <w:rFonts w:ascii="Arial" w:hAnsi="Arial" w:cs="Arial"/>
          <w:b/>
          <w:sz w:val="22"/>
          <w:szCs w:val="22"/>
        </w:rPr>
        <w:t>.</w:t>
      </w:r>
    </w:p>
    <w:p w14:paraId="29610B26" w14:textId="77777777" w:rsidR="00844751" w:rsidRPr="00214483" w:rsidRDefault="00844751" w:rsidP="0071682E">
      <w:pPr>
        <w:numPr>
          <w:ilvl w:val="1"/>
          <w:numId w:val="2"/>
        </w:numPr>
        <w:tabs>
          <w:tab w:val="clear" w:pos="1440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14483">
        <w:rPr>
          <w:rFonts w:ascii="Arial" w:hAnsi="Arial" w:cs="Arial"/>
          <w:sz w:val="22"/>
          <w:szCs w:val="22"/>
        </w:rPr>
        <w:t>Zamawiający nie dopuszcza możliwości składania ofert częściowych.</w:t>
      </w:r>
    </w:p>
    <w:p w14:paraId="0AF57E82" w14:textId="77777777" w:rsidR="00844751" w:rsidRPr="00214483" w:rsidRDefault="00844751" w:rsidP="0071682E">
      <w:pPr>
        <w:numPr>
          <w:ilvl w:val="1"/>
          <w:numId w:val="2"/>
        </w:numPr>
        <w:tabs>
          <w:tab w:val="clear" w:pos="1440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14483">
        <w:rPr>
          <w:rFonts w:ascii="Arial" w:hAnsi="Arial" w:cs="Arial"/>
          <w:sz w:val="22"/>
          <w:szCs w:val="22"/>
        </w:rPr>
        <w:t>Zamawiający nie dopuszcza możliwości składania ofert wariantowych.</w:t>
      </w:r>
    </w:p>
    <w:p w14:paraId="07030291" w14:textId="77777777" w:rsidR="00844751" w:rsidRPr="00214483" w:rsidRDefault="00844751" w:rsidP="0071682E">
      <w:pPr>
        <w:numPr>
          <w:ilvl w:val="1"/>
          <w:numId w:val="2"/>
        </w:numPr>
        <w:tabs>
          <w:tab w:val="clear" w:pos="1440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14483">
        <w:rPr>
          <w:rFonts w:ascii="Arial" w:hAnsi="Arial" w:cs="Arial"/>
          <w:sz w:val="22"/>
          <w:szCs w:val="22"/>
        </w:rPr>
        <w:t>W przetargu mogą wziąć udział Wykonawcy spełniający następujące warunki:</w:t>
      </w:r>
    </w:p>
    <w:p w14:paraId="19863724" w14:textId="77777777" w:rsidR="00550FA2" w:rsidRPr="00214483" w:rsidRDefault="00550FA2" w:rsidP="00D045B1">
      <w:pPr>
        <w:numPr>
          <w:ilvl w:val="0"/>
          <w:numId w:val="36"/>
        </w:numPr>
        <w:tabs>
          <w:tab w:val="clear" w:pos="720"/>
        </w:tabs>
        <w:spacing w:before="120" w:after="120"/>
        <w:rPr>
          <w:rFonts w:ascii="Arial" w:hAnsi="Arial" w:cs="Arial"/>
          <w:sz w:val="22"/>
          <w:szCs w:val="22"/>
        </w:rPr>
      </w:pPr>
      <w:r w:rsidRPr="00214483">
        <w:rPr>
          <w:rFonts w:ascii="Arial" w:hAnsi="Arial" w:cs="Arial"/>
          <w:sz w:val="22"/>
          <w:szCs w:val="22"/>
        </w:rPr>
        <w:t>posiadają uprawnienia do wykonywania określonej działalności lub czynności, jeżeli ustawy nakładają obowiązek posiadania takich uprawnień,</w:t>
      </w:r>
    </w:p>
    <w:p w14:paraId="4CFE17F9" w14:textId="77777777" w:rsidR="00550FA2" w:rsidRPr="00214483" w:rsidRDefault="00550FA2" w:rsidP="00D045B1">
      <w:pPr>
        <w:numPr>
          <w:ilvl w:val="0"/>
          <w:numId w:val="36"/>
        </w:numPr>
        <w:tabs>
          <w:tab w:val="clear" w:pos="720"/>
        </w:tabs>
        <w:spacing w:before="120" w:after="120"/>
        <w:rPr>
          <w:rFonts w:ascii="Arial" w:hAnsi="Arial" w:cs="Arial"/>
          <w:sz w:val="22"/>
          <w:szCs w:val="22"/>
        </w:rPr>
      </w:pPr>
      <w:r w:rsidRPr="00214483">
        <w:rPr>
          <w:rFonts w:ascii="Arial" w:hAnsi="Arial" w:cs="Arial"/>
          <w:sz w:val="22"/>
          <w:szCs w:val="22"/>
        </w:rPr>
        <w:t>znajdują się w sytuacji ekonomicznej i finansowe</w:t>
      </w:r>
      <w:r w:rsidR="00A35AA6" w:rsidRPr="00214483">
        <w:rPr>
          <w:rFonts w:ascii="Arial" w:hAnsi="Arial" w:cs="Arial"/>
          <w:sz w:val="22"/>
          <w:szCs w:val="22"/>
        </w:rPr>
        <w:t>j zapewniającej wykonanie umowy</w:t>
      </w:r>
      <w:r w:rsidR="00D045B1">
        <w:rPr>
          <w:rFonts w:ascii="Arial" w:hAnsi="Arial" w:cs="Arial"/>
          <w:sz w:val="22"/>
          <w:szCs w:val="22"/>
        </w:rPr>
        <w:t>.</w:t>
      </w:r>
    </w:p>
    <w:p w14:paraId="4AEA98A1" w14:textId="77777777" w:rsidR="00844751" w:rsidRPr="00214483" w:rsidRDefault="00844751" w:rsidP="0071682E">
      <w:pPr>
        <w:numPr>
          <w:ilvl w:val="1"/>
          <w:numId w:val="2"/>
        </w:numPr>
        <w:tabs>
          <w:tab w:val="clear" w:pos="1440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14483">
        <w:rPr>
          <w:rFonts w:ascii="Arial" w:hAnsi="Arial" w:cs="Arial"/>
          <w:sz w:val="22"/>
          <w:szCs w:val="22"/>
        </w:rPr>
        <w:t>Kryteria oceny ofert:</w:t>
      </w:r>
    </w:p>
    <w:p w14:paraId="24EE24EB" w14:textId="77777777" w:rsidR="00844751" w:rsidRPr="00214483" w:rsidRDefault="00844751" w:rsidP="0071682E">
      <w:pPr>
        <w:spacing w:after="120"/>
        <w:ind w:left="425"/>
        <w:rPr>
          <w:rFonts w:ascii="Arial" w:hAnsi="Arial" w:cs="Arial"/>
          <w:sz w:val="22"/>
          <w:szCs w:val="22"/>
        </w:rPr>
      </w:pPr>
      <w:r w:rsidRPr="00214483">
        <w:rPr>
          <w:rFonts w:ascii="Arial" w:hAnsi="Arial" w:cs="Arial"/>
          <w:b/>
          <w:sz w:val="22"/>
          <w:szCs w:val="22"/>
        </w:rPr>
        <w:t xml:space="preserve">Cena </w:t>
      </w:r>
      <w:r w:rsidR="00663BD7" w:rsidRPr="00214483">
        <w:rPr>
          <w:rFonts w:ascii="Arial" w:hAnsi="Arial" w:cs="Arial"/>
          <w:b/>
          <w:sz w:val="22"/>
          <w:szCs w:val="22"/>
        </w:rPr>
        <w:t>netto</w:t>
      </w:r>
      <w:r w:rsidR="006F74C5" w:rsidRPr="00214483">
        <w:rPr>
          <w:rFonts w:ascii="Arial" w:hAnsi="Arial" w:cs="Arial"/>
          <w:b/>
          <w:sz w:val="22"/>
          <w:szCs w:val="22"/>
        </w:rPr>
        <w:t xml:space="preserve"> – 100</w:t>
      </w:r>
      <w:r w:rsidRPr="00214483">
        <w:rPr>
          <w:rFonts w:ascii="Arial" w:hAnsi="Arial" w:cs="Arial"/>
          <w:b/>
          <w:sz w:val="22"/>
          <w:szCs w:val="22"/>
        </w:rPr>
        <w:t xml:space="preserve"> %</w:t>
      </w:r>
    </w:p>
    <w:p w14:paraId="5F0B0956" w14:textId="77777777" w:rsidR="00844751" w:rsidRPr="00011600" w:rsidRDefault="00844751" w:rsidP="0071682E">
      <w:pPr>
        <w:numPr>
          <w:ilvl w:val="1"/>
          <w:numId w:val="2"/>
        </w:numPr>
        <w:tabs>
          <w:tab w:val="clear" w:pos="1440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11600">
        <w:rPr>
          <w:rFonts w:ascii="Arial" w:hAnsi="Arial" w:cs="Arial"/>
          <w:sz w:val="22"/>
          <w:szCs w:val="22"/>
        </w:rPr>
        <w:t>Zamawiający wymaga wniesieni</w:t>
      </w:r>
      <w:r w:rsidR="00267479" w:rsidRPr="00011600">
        <w:rPr>
          <w:rFonts w:ascii="Arial" w:hAnsi="Arial" w:cs="Arial"/>
          <w:sz w:val="22"/>
          <w:szCs w:val="22"/>
        </w:rPr>
        <w:t>e</w:t>
      </w:r>
      <w:r w:rsidRPr="00011600">
        <w:rPr>
          <w:rFonts w:ascii="Arial" w:hAnsi="Arial" w:cs="Arial"/>
          <w:sz w:val="22"/>
          <w:szCs w:val="22"/>
        </w:rPr>
        <w:t xml:space="preserve"> wadium</w:t>
      </w:r>
      <w:r w:rsidR="00267479" w:rsidRPr="00011600">
        <w:rPr>
          <w:rFonts w:ascii="Arial" w:hAnsi="Arial" w:cs="Arial"/>
          <w:sz w:val="22"/>
          <w:szCs w:val="22"/>
        </w:rPr>
        <w:t xml:space="preserve"> – 10% ceny wywoławczej.</w:t>
      </w:r>
    </w:p>
    <w:p w14:paraId="45720A66" w14:textId="0AFE3265" w:rsidR="008720B1" w:rsidRPr="00011600" w:rsidRDefault="008720B1" w:rsidP="0071682E">
      <w:pPr>
        <w:numPr>
          <w:ilvl w:val="1"/>
          <w:numId w:val="2"/>
        </w:numPr>
        <w:tabs>
          <w:tab w:val="clear" w:pos="1440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11600">
        <w:rPr>
          <w:rFonts w:ascii="Arial" w:hAnsi="Arial" w:cs="Arial"/>
          <w:sz w:val="22"/>
          <w:szCs w:val="22"/>
        </w:rPr>
        <w:t xml:space="preserve">Oferty należy złożyć do </w:t>
      </w:r>
      <w:r w:rsidRPr="00011600">
        <w:rPr>
          <w:rFonts w:ascii="Arial" w:hAnsi="Arial" w:cs="Arial"/>
          <w:b/>
          <w:sz w:val="22"/>
          <w:szCs w:val="22"/>
        </w:rPr>
        <w:t xml:space="preserve">dnia </w:t>
      </w:r>
      <w:r w:rsidR="00011600" w:rsidRPr="00011600">
        <w:rPr>
          <w:rFonts w:ascii="Arial" w:hAnsi="Arial" w:cs="Arial"/>
          <w:b/>
          <w:sz w:val="22"/>
          <w:szCs w:val="22"/>
        </w:rPr>
        <w:t>1</w:t>
      </w:r>
      <w:r w:rsidR="00E7231F">
        <w:rPr>
          <w:rFonts w:ascii="Arial" w:hAnsi="Arial" w:cs="Arial"/>
          <w:b/>
          <w:sz w:val="22"/>
          <w:szCs w:val="22"/>
        </w:rPr>
        <w:t>8</w:t>
      </w:r>
      <w:r w:rsidRPr="00011600">
        <w:rPr>
          <w:rFonts w:ascii="Arial" w:hAnsi="Arial" w:cs="Arial"/>
          <w:b/>
          <w:sz w:val="22"/>
          <w:szCs w:val="22"/>
        </w:rPr>
        <w:t>.</w:t>
      </w:r>
      <w:r w:rsidR="00011600" w:rsidRPr="00011600">
        <w:rPr>
          <w:rFonts w:ascii="Arial" w:hAnsi="Arial" w:cs="Arial"/>
          <w:b/>
          <w:sz w:val="22"/>
          <w:szCs w:val="22"/>
        </w:rPr>
        <w:t>0</w:t>
      </w:r>
      <w:r w:rsidR="00BA1C17">
        <w:rPr>
          <w:rFonts w:ascii="Arial" w:hAnsi="Arial" w:cs="Arial"/>
          <w:b/>
          <w:sz w:val="22"/>
          <w:szCs w:val="22"/>
        </w:rPr>
        <w:t>7</w:t>
      </w:r>
      <w:r w:rsidRPr="00011600">
        <w:rPr>
          <w:rFonts w:ascii="Arial" w:hAnsi="Arial" w:cs="Arial"/>
          <w:b/>
          <w:sz w:val="22"/>
          <w:szCs w:val="22"/>
        </w:rPr>
        <w:t>.2023 do godz. 11:00</w:t>
      </w:r>
      <w:r w:rsidRPr="00011600">
        <w:rPr>
          <w:rFonts w:ascii="Arial" w:hAnsi="Arial" w:cs="Arial"/>
          <w:sz w:val="22"/>
          <w:szCs w:val="22"/>
        </w:rPr>
        <w:t>, osobiście w kancelarii w siedzibie Sprzedającego w Jeleniej Górze przy ul. Bogusławskiego 32, pok. Nr 10 lub pocztą na adres:</w:t>
      </w:r>
    </w:p>
    <w:p w14:paraId="4305C2F2" w14:textId="77777777" w:rsidR="008720B1" w:rsidRPr="00011600" w:rsidRDefault="008720B1" w:rsidP="0071682E">
      <w:pPr>
        <w:pStyle w:val="Tekstpodstawowy2"/>
        <w:spacing w:line="276" w:lineRule="auto"/>
        <w:ind w:left="425"/>
        <w:rPr>
          <w:rFonts w:ascii="Arial" w:hAnsi="Arial" w:cs="Arial"/>
          <w:b/>
          <w:bCs/>
          <w:sz w:val="22"/>
          <w:szCs w:val="22"/>
        </w:rPr>
      </w:pPr>
      <w:r w:rsidRPr="00011600">
        <w:rPr>
          <w:rFonts w:ascii="Arial" w:hAnsi="Arial" w:cs="Arial"/>
          <w:b/>
          <w:sz w:val="22"/>
          <w:szCs w:val="22"/>
        </w:rPr>
        <w:t>TAURON Dystrybucja S.A.</w:t>
      </w:r>
      <w:r w:rsidRPr="00011600">
        <w:rPr>
          <w:rFonts w:ascii="Arial" w:hAnsi="Arial" w:cs="Arial"/>
          <w:b/>
          <w:sz w:val="22"/>
          <w:szCs w:val="22"/>
        </w:rPr>
        <w:br/>
        <w:t>Oddział w Jeleniej Górze</w:t>
      </w:r>
      <w:r w:rsidRPr="00011600">
        <w:rPr>
          <w:rFonts w:ascii="Arial" w:hAnsi="Arial" w:cs="Arial"/>
          <w:b/>
          <w:sz w:val="22"/>
          <w:szCs w:val="22"/>
        </w:rPr>
        <w:br/>
        <w:t>ul. Bogusławskiego 32</w:t>
      </w:r>
      <w:r w:rsidRPr="00011600">
        <w:rPr>
          <w:rFonts w:ascii="Arial" w:hAnsi="Arial" w:cs="Arial"/>
          <w:b/>
          <w:sz w:val="22"/>
          <w:szCs w:val="22"/>
        </w:rPr>
        <w:br/>
        <w:t>58-500 Jelenia Góra.</w:t>
      </w:r>
    </w:p>
    <w:p w14:paraId="4F149A3A" w14:textId="33A926A9" w:rsidR="008720B1" w:rsidRPr="00011600" w:rsidRDefault="008720B1" w:rsidP="0071682E">
      <w:pPr>
        <w:numPr>
          <w:ilvl w:val="1"/>
          <w:numId w:val="2"/>
        </w:numPr>
        <w:tabs>
          <w:tab w:val="clear" w:pos="1440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11600">
        <w:rPr>
          <w:rFonts w:ascii="Arial" w:hAnsi="Arial" w:cs="Arial"/>
          <w:sz w:val="22"/>
          <w:szCs w:val="22"/>
        </w:rPr>
        <w:t xml:space="preserve">Otwarcie ofert nastąpi </w:t>
      </w:r>
      <w:r w:rsidRPr="00011600">
        <w:rPr>
          <w:rFonts w:ascii="Arial" w:hAnsi="Arial" w:cs="Arial"/>
          <w:b/>
          <w:sz w:val="22"/>
          <w:szCs w:val="22"/>
        </w:rPr>
        <w:t xml:space="preserve">dnia </w:t>
      </w:r>
      <w:r w:rsidR="00011600" w:rsidRPr="00011600">
        <w:rPr>
          <w:rFonts w:ascii="Arial" w:hAnsi="Arial" w:cs="Arial"/>
          <w:b/>
          <w:sz w:val="22"/>
          <w:szCs w:val="22"/>
        </w:rPr>
        <w:t>1</w:t>
      </w:r>
      <w:r w:rsidR="00E7231F">
        <w:rPr>
          <w:rFonts w:ascii="Arial" w:hAnsi="Arial" w:cs="Arial"/>
          <w:b/>
          <w:sz w:val="22"/>
          <w:szCs w:val="22"/>
        </w:rPr>
        <w:t>8</w:t>
      </w:r>
      <w:bookmarkStart w:id="0" w:name="_GoBack"/>
      <w:bookmarkEnd w:id="0"/>
      <w:r w:rsidRPr="00011600">
        <w:rPr>
          <w:rFonts w:ascii="Arial" w:hAnsi="Arial" w:cs="Arial"/>
          <w:b/>
          <w:sz w:val="22"/>
          <w:szCs w:val="22"/>
        </w:rPr>
        <w:t>.</w:t>
      </w:r>
      <w:r w:rsidR="00011600" w:rsidRPr="00011600">
        <w:rPr>
          <w:rFonts w:ascii="Arial" w:hAnsi="Arial" w:cs="Arial"/>
          <w:b/>
          <w:sz w:val="22"/>
          <w:szCs w:val="22"/>
        </w:rPr>
        <w:t>0</w:t>
      </w:r>
      <w:r w:rsidR="00BA1C17">
        <w:rPr>
          <w:rFonts w:ascii="Arial" w:hAnsi="Arial" w:cs="Arial"/>
          <w:b/>
          <w:sz w:val="22"/>
          <w:szCs w:val="22"/>
        </w:rPr>
        <w:t>7</w:t>
      </w:r>
      <w:r w:rsidRPr="00011600">
        <w:rPr>
          <w:rFonts w:ascii="Arial" w:hAnsi="Arial" w:cs="Arial"/>
          <w:b/>
          <w:sz w:val="22"/>
          <w:szCs w:val="22"/>
        </w:rPr>
        <w:t>.2023 o godz. 12:00</w:t>
      </w:r>
      <w:r w:rsidRPr="00011600">
        <w:rPr>
          <w:rFonts w:ascii="Arial" w:hAnsi="Arial" w:cs="Arial"/>
          <w:sz w:val="22"/>
          <w:szCs w:val="22"/>
        </w:rPr>
        <w:t xml:space="preserve"> w Wydziale Eksploatacji (OME1) w Jeleniej Górze przy ul. Bogusławskiego 32, pok. 310.</w:t>
      </w:r>
    </w:p>
    <w:p w14:paraId="646D7484" w14:textId="77777777" w:rsidR="00EC52C8" w:rsidRPr="000F7D98" w:rsidRDefault="00E36E75" w:rsidP="0071682E">
      <w:pPr>
        <w:numPr>
          <w:ilvl w:val="1"/>
          <w:numId w:val="2"/>
        </w:numPr>
        <w:tabs>
          <w:tab w:val="clear" w:pos="1440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F7D98">
        <w:rPr>
          <w:rFonts w:ascii="Arial" w:hAnsi="Arial" w:cs="Arial"/>
          <w:sz w:val="22"/>
          <w:szCs w:val="22"/>
        </w:rPr>
        <w:lastRenderedPageBreak/>
        <w:t>Osoby</w:t>
      </w:r>
      <w:r w:rsidR="00844751" w:rsidRPr="000F7D98">
        <w:rPr>
          <w:rFonts w:ascii="Arial" w:hAnsi="Arial" w:cs="Arial"/>
          <w:sz w:val="22"/>
          <w:szCs w:val="22"/>
        </w:rPr>
        <w:t xml:space="preserve"> upoważnion</w:t>
      </w:r>
      <w:r w:rsidRPr="000F7D98">
        <w:rPr>
          <w:rFonts w:ascii="Arial" w:hAnsi="Arial" w:cs="Arial"/>
          <w:sz w:val="22"/>
          <w:szCs w:val="22"/>
        </w:rPr>
        <w:t>e</w:t>
      </w:r>
      <w:r w:rsidR="00844751" w:rsidRPr="000F7D98">
        <w:rPr>
          <w:rFonts w:ascii="Arial" w:hAnsi="Arial" w:cs="Arial"/>
          <w:sz w:val="22"/>
          <w:szCs w:val="22"/>
        </w:rPr>
        <w:t xml:space="preserve"> do udzielania informacji </w:t>
      </w:r>
      <w:r w:rsidR="000F7D98" w:rsidRPr="00214483">
        <w:rPr>
          <w:rFonts w:ascii="Arial" w:hAnsi="Arial" w:cs="Arial"/>
          <w:sz w:val="22"/>
          <w:szCs w:val="22"/>
        </w:rPr>
        <w:t>w zakresie procedury przetargowej oraz przedmiotu postępowania</w:t>
      </w:r>
      <w:r w:rsidR="00844751" w:rsidRPr="000F7D98">
        <w:rPr>
          <w:rFonts w:ascii="Arial" w:hAnsi="Arial" w:cs="Arial"/>
          <w:sz w:val="22"/>
          <w:szCs w:val="22"/>
        </w:rPr>
        <w:t>:</w:t>
      </w:r>
    </w:p>
    <w:p w14:paraId="561BD6CD" w14:textId="77777777" w:rsidR="006D5582" w:rsidRDefault="000F7D98" w:rsidP="000F7D98">
      <w:pPr>
        <w:numPr>
          <w:ilvl w:val="0"/>
          <w:numId w:val="37"/>
        </w:numPr>
        <w:spacing w:before="120" w:after="120"/>
        <w:rPr>
          <w:rFonts w:ascii="Arial" w:hAnsi="Arial" w:cs="Arial"/>
          <w:sz w:val="22"/>
          <w:szCs w:val="22"/>
        </w:rPr>
      </w:pPr>
      <w:r w:rsidRPr="00214483">
        <w:rPr>
          <w:rFonts w:ascii="Arial" w:hAnsi="Arial" w:cs="Arial"/>
          <w:b/>
          <w:sz w:val="22"/>
          <w:szCs w:val="22"/>
        </w:rPr>
        <w:t>Andrzej Pasierbiewicz</w:t>
      </w:r>
      <w:r>
        <w:rPr>
          <w:rFonts w:ascii="Arial" w:hAnsi="Arial" w:cs="Arial"/>
          <w:sz w:val="22"/>
          <w:szCs w:val="22"/>
        </w:rPr>
        <w:t xml:space="preserve">, </w:t>
      </w:r>
      <w:r w:rsidRPr="000F7D98">
        <w:rPr>
          <w:rFonts w:ascii="Arial" w:hAnsi="Arial" w:cs="Arial"/>
          <w:sz w:val="22"/>
          <w:szCs w:val="22"/>
          <w:lang w:val="en-US"/>
        </w:rPr>
        <w:t>tel. 609-678-772</w:t>
      </w:r>
      <w:r w:rsidR="00B91F2F">
        <w:rPr>
          <w:rFonts w:ascii="Arial" w:hAnsi="Arial" w:cs="Arial"/>
          <w:sz w:val="22"/>
          <w:szCs w:val="22"/>
          <w:lang w:val="en-US"/>
        </w:rPr>
        <w:br/>
      </w:r>
      <w:r w:rsidRPr="00214483">
        <w:rPr>
          <w:rFonts w:ascii="Arial" w:hAnsi="Arial" w:cs="Arial"/>
          <w:b/>
          <w:sz w:val="22"/>
          <w:szCs w:val="22"/>
          <w:lang w:val="it-IT"/>
        </w:rPr>
        <w:t xml:space="preserve">e-mail: </w:t>
      </w:r>
      <w:hyperlink r:id="rId13" w:history="1">
        <w:r w:rsidRPr="00CF51C6">
          <w:rPr>
            <w:rStyle w:val="Hipercze"/>
            <w:rFonts w:ascii="Arial" w:hAnsi="Arial" w:cs="Arial"/>
            <w:sz w:val="22"/>
            <w:szCs w:val="22"/>
          </w:rPr>
          <w:t>andrzej.pasierbiewicz@tauron-dystrybucja.pl</w:t>
        </w:r>
      </w:hyperlink>
      <w:r>
        <w:rPr>
          <w:rFonts w:ascii="Arial" w:hAnsi="Arial" w:cs="Arial"/>
          <w:color w:val="0070C0"/>
          <w:sz w:val="22"/>
          <w:szCs w:val="22"/>
          <w:u w:val="single"/>
        </w:rPr>
        <w:t>,</w:t>
      </w:r>
      <w:r w:rsidR="008720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g</w:t>
      </w:r>
      <w:r w:rsidRPr="00214483">
        <w:rPr>
          <w:rFonts w:ascii="Arial" w:hAnsi="Arial" w:cs="Arial"/>
          <w:sz w:val="22"/>
          <w:szCs w:val="22"/>
        </w:rPr>
        <w:t>odz. 8:00 – 14:00</w:t>
      </w:r>
      <w:r>
        <w:rPr>
          <w:rFonts w:ascii="Arial" w:hAnsi="Arial" w:cs="Arial"/>
          <w:sz w:val="22"/>
          <w:szCs w:val="22"/>
        </w:rPr>
        <w:t>,</w:t>
      </w:r>
    </w:p>
    <w:p w14:paraId="050C5111" w14:textId="77777777" w:rsidR="000F7D98" w:rsidRPr="000F7D98" w:rsidRDefault="000F7D98" w:rsidP="000F7D98">
      <w:pPr>
        <w:numPr>
          <w:ilvl w:val="0"/>
          <w:numId w:val="37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cin Guściora</w:t>
      </w:r>
      <w:r>
        <w:rPr>
          <w:rFonts w:ascii="Arial" w:hAnsi="Arial" w:cs="Arial"/>
          <w:sz w:val="22"/>
          <w:szCs w:val="22"/>
        </w:rPr>
        <w:t xml:space="preserve">, </w:t>
      </w:r>
      <w:r w:rsidRPr="000F7D98">
        <w:rPr>
          <w:rFonts w:ascii="Arial" w:hAnsi="Arial" w:cs="Arial"/>
          <w:sz w:val="22"/>
          <w:szCs w:val="22"/>
          <w:lang w:val="en-US"/>
        </w:rPr>
        <w:t>tel. 51</w:t>
      </w:r>
      <w:r>
        <w:rPr>
          <w:rFonts w:ascii="Arial" w:hAnsi="Arial" w:cs="Arial"/>
          <w:sz w:val="22"/>
          <w:szCs w:val="22"/>
          <w:lang w:val="en-US"/>
        </w:rPr>
        <w:t xml:space="preserve">6 </w:t>
      </w:r>
      <w:r w:rsidRPr="000F7D98">
        <w:rPr>
          <w:rFonts w:ascii="Arial" w:hAnsi="Arial" w:cs="Arial"/>
          <w:sz w:val="22"/>
          <w:szCs w:val="22"/>
          <w:lang w:val="en-US"/>
        </w:rPr>
        <w:t>113</w:t>
      </w:r>
      <w:r w:rsidR="00B91F2F">
        <w:rPr>
          <w:rFonts w:ascii="Arial" w:hAnsi="Arial" w:cs="Arial"/>
          <w:sz w:val="22"/>
          <w:szCs w:val="22"/>
          <w:lang w:val="en-US"/>
        </w:rPr>
        <w:t> </w:t>
      </w:r>
      <w:r w:rsidRPr="000F7D98">
        <w:rPr>
          <w:rFonts w:ascii="Arial" w:hAnsi="Arial" w:cs="Arial"/>
          <w:sz w:val="22"/>
          <w:szCs w:val="22"/>
          <w:lang w:val="en-US"/>
        </w:rPr>
        <w:t>390</w:t>
      </w:r>
      <w:r w:rsidR="00B91F2F">
        <w:rPr>
          <w:rFonts w:ascii="Arial" w:hAnsi="Arial" w:cs="Arial"/>
          <w:sz w:val="22"/>
          <w:szCs w:val="22"/>
          <w:lang w:val="en-US"/>
        </w:rPr>
        <w:br/>
      </w:r>
      <w:r w:rsidRPr="00214483">
        <w:rPr>
          <w:rFonts w:ascii="Arial" w:hAnsi="Arial" w:cs="Arial"/>
          <w:b/>
          <w:sz w:val="22"/>
          <w:szCs w:val="22"/>
          <w:lang w:val="it-IT"/>
        </w:rPr>
        <w:t>e-mail:</w:t>
      </w:r>
      <w:r w:rsidRPr="00214483">
        <w:t xml:space="preserve"> </w:t>
      </w:r>
      <w:hyperlink r:id="rId14" w:history="1">
        <w:r w:rsidRPr="00CF51C6">
          <w:rPr>
            <w:rStyle w:val="Hipercze"/>
            <w:rFonts w:ascii="Arial" w:hAnsi="Arial" w:cs="Arial"/>
            <w:sz w:val="22"/>
            <w:szCs w:val="22"/>
          </w:rPr>
          <w:t>Marcin.Gusciora@tauron-dystrybucja.pl</w:t>
        </w:r>
      </w:hyperlink>
      <w:r w:rsidR="008720B1">
        <w:rPr>
          <w:rFonts w:ascii="Arial" w:hAnsi="Arial" w:cs="Arial"/>
          <w:sz w:val="22"/>
          <w:szCs w:val="22"/>
          <w:lang w:val="en-US"/>
        </w:rPr>
        <w:t xml:space="preserve">, </w:t>
      </w:r>
      <w:r w:rsidR="008720B1" w:rsidRPr="00214483">
        <w:rPr>
          <w:rFonts w:ascii="Arial" w:hAnsi="Arial" w:cs="Arial"/>
          <w:noProof/>
          <w:sz w:val="22"/>
          <w:szCs w:val="22"/>
        </w:rPr>
        <w:t>w godz. 8:00 – 14:00</w:t>
      </w:r>
      <w:r w:rsidR="008720B1">
        <w:rPr>
          <w:rFonts w:ascii="Arial" w:hAnsi="Arial" w:cs="Arial"/>
          <w:noProof/>
          <w:sz w:val="22"/>
          <w:szCs w:val="22"/>
        </w:rPr>
        <w:t>.</w:t>
      </w:r>
    </w:p>
    <w:p w14:paraId="448E9D71" w14:textId="77777777" w:rsidR="00844751" w:rsidRDefault="00844751" w:rsidP="0071682E">
      <w:pPr>
        <w:numPr>
          <w:ilvl w:val="1"/>
          <w:numId w:val="2"/>
        </w:numPr>
        <w:tabs>
          <w:tab w:val="clear" w:pos="1440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14483">
        <w:rPr>
          <w:rFonts w:ascii="Arial" w:hAnsi="Arial" w:cs="Arial"/>
          <w:sz w:val="22"/>
          <w:szCs w:val="22"/>
        </w:rPr>
        <w:t xml:space="preserve">Wymagany termin związania ofertą wynosi </w:t>
      </w:r>
      <w:r w:rsidR="00A43755" w:rsidRPr="0071682E">
        <w:rPr>
          <w:rFonts w:ascii="Arial" w:hAnsi="Arial" w:cs="Arial"/>
          <w:b/>
          <w:sz w:val="22"/>
          <w:szCs w:val="22"/>
        </w:rPr>
        <w:t>6</w:t>
      </w:r>
      <w:r w:rsidRPr="0071682E">
        <w:rPr>
          <w:rFonts w:ascii="Arial" w:hAnsi="Arial" w:cs="Arial"/>
          <w:b/>
          <w:sz w:val="22"/>
          <w:szCs w:val="22"/>
        </w:rPr>
        <w:t>0 dni</w:t>
      </w:r>
      <w:r w:rsidRPr="00214483">
        <w:rPr>
          <w:rFonts w:ascii="Arial" w:hAnsi="Arial" w:cs="Arial"/>
          <w:sz w:val="22"/>
          <w:szCs w:val="22"/>
        </w:rPr>
        <w:t xml:space="preserve"> od terminu składania ofert.</w:t>
      </w:r>
    </w:p>
    <w:p w14:paraId="2E3ACE98" w14:textId="77777777" w:rsidR="008720B1" w:rsidRDefault="008720B1" w:rsidP="0071682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1146F31" w14:textId="77777777" w:rsidR="0071682E" w:rsidRDefault="0071682E" w:rsidP="0071682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7FA79B4" w14:textId="77777777" w:rsidR="006D5582" w:rsidRPr="0071682E" w:rsidRDefault="00190611" w:rsidP="0071682E">
      <w:pPr>
        <w:ind w:left="453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0DFDC0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ersz podpisu pakietu Microsoft Office..." style="width:192pt;height:96pt">
            <v:imagedata r:id="rId15" o:title=""/>
            <o:lock v:ext="edit" ungrouping="t" rotation="t" cropping="t" verticies="t" text="t" grouping="t"/>
            <o:signatureline v:ext="edit" id="{BC075EE1-C5F8-44CD-BCCE-D99C4B664108}" provid="{00000000-0000-0000-0000-000000000000}" o:suggestedsigner="Dyrektor Oddziału w Jeleniej Górze" showsigndate="f" issignatureline="t"/>
          </v:shape>
        </w:pict>
      </w:r>
    </w:p>
    <w:sectPr w:rsidR="006D5582" w:rsidRPr="0071682E" w:rsidSect="0071682E">
      <w:headerReference w:type="default" r:id="rId16"/>
      <w:footerReference w:type="even" r:id="rId17"/>
      <w:footerReference w:type="default" r:id="rId18"/>
      <w:pgSz w:w="11906" w:h="16838" w:code="9"/>
      <w:pgMar w:top="90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0997D" w14:textId="77777777" w:rsidR="003F616B" w:rsidRDefault="003F616B">
      <w:r>
        <w:separator/>
      </w:r>
    </w:p>
  </w:endnote>
  <w:endnote w:type="continuationSeparator" w:id="0">
    <w:p w14:paraId="5F5D43E0" w14:textId="77777777" w:rsidR="003F616B" w:rsidRDefault="003F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13887" w14:textId="77777777" w:rsidR="00891317" w:rsidRDefault="008913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682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EF25E6B" w14:textId="77777777" w:rsidR="00891317" w:rsidRDefault="0089131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70F7E" w14:textId="43835E47" w:rsidR="000F7D98" w:rsidRDefault="000F7D9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7231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A54C0" w14:textId="77777777" w:rsidR="003F616B" w:rsidRDefault="003F616B">
      <w:r>
        <w:separator/>
      </w:r>
    </w:p>
  </w:footnote>
  <w:footnote w:type="continuationSeparator" w:id="0">
    <w:p w14:paraId="6A522CE1" w14:textId="77777777" w:rsidR="003F616B" w:rsidRDefault="003F6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A1662" w14:textId="77777777" w:rsidR="00E55C07" w:rsidRPr="007C1D2C" w:rsidRDefault="00E55C07" w:rsidP="007C1D2C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82F"/>
    <w:multiLevelType w:val="hybridMultilevel"/>
    <w:tmpl w:val="DE3671DA"/>
    <w:lvl w:ilvl="0" w:tplc="FF0ABBB6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A54032"/>
    <w:multiLevelType w:val="hybridMultilevel"/>
    <w:tmpl w:val="0EE256CA"/>
    <w:lvl w:ilvl="0" w:tplc="8250C5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7245"/>
    <w:multiLevelType w:val="multilevel"/>
    <w:tmpl w:val="2ABE26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128B0FA2"/>
    <w:multiLevelType w:val="multilevel"/>
    <w:tmpl w:val="FA32FB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9922336"/>
    <w:multiLevelType w:val="hybridMultilevel"/>
    <w:tmpl w:val="EAE28CF6"/>
    <w:lvl w:ilvl="0" w:tplc="BD2E3E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F6F3E"/>
    <w:multiLevelType w:val="hybridMultilevel"/>
    <w:tmpl w:val="EC86925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2459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03825"/>
    <w:multiLevelType w:val="hybridMultilevel"/>
    <w:tmpl w:val="6548139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2459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C130A6"/>
    <w:multiLevelType w:val="multilevel"/>
    <w:tmpl w:val="FBB87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D69588E"/>
    <w:multiLevelType w:val="hybridMultilevel"/>
    <w:tmpl w:val="26726CA0"/>
    <w:lvl w:ilvl="0" w:tplc="2948F4A0">
      <w:start w:val="3"/>
      <w:numFmt w:val="decimal"/>
      <w:lvlText w:val="1.%1"/>
      <w:lvlJc w:val="left"/>
      <w:pPr>
        <w:ind w:left="1353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C5326"/>
    <w:multiLevelType w:val="hybridMultilevel"/>
    <w:tmpl w:val="23C48948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2459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3F19ED"/>
    <w:multiLevelType w:val="hybridMultilevel"/>
    <w:tmpl w:val="09EE5906"/>
    <w:lvl w:ilvl="0" w:tplc="6C42944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525CD9"/>
    <w:multiLevelType w:val="hybridMultilevel"/>
    <w:tmpl w:val="67A23CEE"/>
    <w:lvl w:ilvl="0" w:tplc="292CE1FE">
      <w:start w:val="1"/>
      <w:numFmt w:val="bullet"/>
      <w:lvlText w:val="─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48D3FC5"/>
    <w:multiLevelType w:val="hybridMultilevel"/>
    <w:tmpl w:val="3B7C8F78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2459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AF3998"/>
    <w:multiLevelType w:val="hybridMultilevel"/>
    <w:tmpl w:val="5DE8200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79746A"/>
    <w:multiLevelType w:val="hybridMultilevel"/>
    <w:tmpl w:val="EF5A18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144AD4"/>
    <w:multiLevelType w:val="hybridMultilevel"/>
    <w:tmpl w:val="B89E1384"/>
    <w:lvl w:ilvl="0" w:tplc="292CE1FE">
      <w:start w:val="1"/>
      <w:numFmt w:val="bullet"/>
      <w:lvlText w:val="─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2864F8"/>
    <w:multiLevelType w:val="hybridMultilevel"/>
    <w:tmpl w:val="BA0291EA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424"/>
        </w:tabs>
        <w:ind w:left="424" w:hanging="360"/>
      </w:pPr>
      <w:rPr>
        <w:rFonts w:cs="Times New Roman"/>
      </w:rPr>
    </w:lvl>
    <w:lvl w:ilvl="2" w:tplc="060AFC36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1864"/>
        </w:tabs>
        <w:ind w:left="1864" w:hanging="360"/>
      </w:pPr>
      <w:rPr>
        <w:rFonts w:cs="Times New Roman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84"/>
        </w:tabs>
        <w:ind w:left="25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304"/>
        </w:tabs>
        <w:ind w:left="33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024"/>
        </w:tabs>
        <w:ind w:left="40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744"/>
        </w:tabs>
        <w:ind w:left="47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64"/>
        </w:tabs>
        <w:ind w:left="5464" w:hanging="180"/>
      </w:pPr>
      <w:rPr>
        <w:rFonts w:cs="Times New Roman"/>
      </w:rPr>
    </w:lvl>
  </w:abstractNum>
  <w:abstractNum w:abstractNumId="17" w15:restartNumberingAfterBreak="0">
    <w:nsid w:val="3C6C31F9"/>
    <w:multiLevelType w:val="multilevel"/>
    <w:tmpl w:val="0A141E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408F7337"/>
    <w:multiLevelType w:val="hybridMultilevel"/>
    <w:tmpl w:val="860CF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CF7134"/>
    <w:multiLevelType w:val="hybridMultilevel"/>
    <w:tmpl w:val="263C5388"/>
    <w:lvl w:ilvl="0" w:tplc="1682B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B847F2"/>
    <w:multiLevelType w:val="hybridMultilevel"/>
    <w:tmpl w:val="2B547D8C"/>
    <w:lvl w:ilvl="0" w:tplc="4CE8C6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0612F"/>
    <w:multiLevelType w:val="hybridMultilevel"/>
    <w:tmpl w:val="21FE6F76"/>
    <w:lvl w:ilvl="0" w:tplc="E9CE3328">
      <w:start w:val="1"/>
      <w:numFmt w:val="decimal"/>
      <w:lvlText w:val="1.%1"/>
      <w:lvlJc w:val="left"/>
      <w:pPr>
        <w:ind w:left="1353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7C350A"/>
    <w:multiLevelType w:val="hybridMultilevel"/>
    <w:tmpl w:val="068C884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2459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E94600"/>
    <w:multiLevelType w:val="hybridMultilevel"/>
    <w:tmpl w:val="5ABA1BF8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2459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5A1CFE"/>
    <w:multiLevelType w:val="hybridMultilevel"/>
    <w:tmpl w:val="85268AE8"/>
    <w:lvl w:ilvl="0" w:tplc="EF32E31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 w:tplc="0B4470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433895"/>
    <w:multiLevelType w:val="hybridMultilevel"/>
    <w:tmpl w:val="2B547D8C"/>
    <w:lvl w:ilvl="0" w:tplc="4CE8C6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71A4E"/>
    <w:multiLevelType w:val="hybridMultilevel"/>
    <w:tmpl w:val="E236F706"/>
    <w:lvl w:ilvl="0" w:tplc="2B30303C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FE1C2698">
      <w:start w:val="1"/>
      <w:numFmt w:val="lowerLetter"/>
      <w:lvlText w:val="%2)"/>
      <w:lvlJc w:val="left"/>
      <w:pPr>
        <w:tabs>
          <w:tab w:val="num" w:pos="1674"/>
        </w:tabs>
        <w:ind w:left="16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14"/>
        </w:tabs>
        <w:ind w:left="31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34"/>
        </w:tabs>
        <w:ind w:left="38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54"/>
        </w:tabs>
        <w:ind w:left="45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74"/>
        </w:tabs>
        <w:ind w:left="52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94"/>
        </w:tabs>
        <w:ind w:left="59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14"/>
        </w:tabs>
        <w:ind w:left="6714" w:hanging="180"/>
      </w:pPr>
    </w:lvl>
  </w:abstractNum>
  <w:abstractNum w:abstractNumId="27" w15:restartNumberingAfterBreak="0">
    <w:nsid w:val="5F5C0548"/>
    <w:multiLevelType w:val="hybridMultilevel"/>
    <w:tmpl w:val="72FE1B5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2459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F42F5B"/>
    <w:multiLevelType w:val="hybridMultilevel"/>
    <w:tmpl w:val="860CF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56ACC"/>
    <w:multiLevelType w:val="hybridMultilevel"/>
    <w:tmpl w:val="B38EDB0C"/>
    <w:lvl w:ilvl="0" w:tplc="55D066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8A8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4A0825"/>
    <w:multiLevelType w:val="hybridMultilevel"/>
    <w:tmpl w:val="EAE28CF6"/>
    <w:lvl w:ilvl="0" w:tplc="BD2E3E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73346D"/>
    <w:multiLevelType w:val="hybridMultilevel"/>
    <w:tmpl w:val="03E8377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2459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057470"/>
    <w:multiLevelType w:val="multilevel"/>
    <w:tmpl w:val="638C65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F3C26DF"/>
    <w:multiLevelType w:val="hybridMultilevel"/>
    <w:tmpl w:val="FBFA53D0"/>
    <w:lvl w:ilvl="0" w:tplc="292CE1FE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CA0898"/>
    <w:multiLevelType w:val="hybridMultilevel"/>
    <w:tmpl w:val="AC7A556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2459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2939FF"/>
    <w:multiLevelType w:val="hybridMultilevel"/>
    <w:tmpl w:val="4A7E266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2459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B8463D"/>
    <w:multiLevelType w:val="hybridMultilevel"/>
    <w:tmpl w:val="BF584EE4"/>
    <w:lvl w:ilvl="0" w:tplc="FFFFFFFF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C9364E8"/>
    <w:multiLevelType w:val="hybridMultilevel"/>
    <w:tmpl w:val="B010E8E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27"/>
  </w:num>
  <w:num w:numId="4">
    <w:abstractNumId w:val="22"/>
  </w:num>
  <w:num w:numId="5">
    <w:abstractNumId w:val="23"/>
  </w:num>
  <w:num w:numId="6">
    <w:abstractNumId w:val="6"/>
  </w:num>
  <w:num w:numId="7">
    <w:abstractNumId w:val="35"/>
  </w:num>
  <w:num w:numId="8">
    <w:abstractNumId w:val="34"/>
  </w:num>
  <w:num w:numId="9">
    <w:abstractNumId w:val="12"/>
  </w:num>
  <w:num w:numId="10">
    <w:abstractNumId w:val="9"/>
  </w:num>
  <w:num w:numId="11">
    <w:abstractNumId w:val="5"/>
  </w:num>
  <w:num w:numId="12">
    <w:abstractNumId w:val="31"/>
  </w:num>
  <w:num w:numId="13">
    <w:abstractNumId w:val="17"/>
  </w:num>
  <w:num w:numId="14">
    <w:abstractNumId w:val="18"/>
  </w:num>
  <w:num w:numId="15">
    <w:abstractNumId w:val="21"/>
  </w:num>
  <w:num w:numId="16">
    <w:abstractNumId w:val="37"/>
  </w:num>
  <w:num w:numId="17">
    <w:abstractNumId w:val="8"/>
  </w:num>
  <w:num w:numId="18">
    <w:abstractNumId w:val="32"/>
  </w:num>
  <w:num w:numId="19">
    <w:abstractNumId w:val="16"/>
  </w:num>
  <w:num w:numId="20">
    <w:abstractNumId w:val="3"/>
  </w:num>
  <w:num w:numId="21">
    <w:abstractNumId w:val="36"/>
  </w:num>
  <w:num w:numId="22">
    <w:abstractNumId w:val="33"/>
  </w:num>
  <w:num w:numId="23">
    <w:abstractNumId w:val="0"/>
  </w:num>
  <w:num w:numId="24">
    <w:abstractNumId w:val="20"/>
  </w:num>
  <w:num w:numId="25">
    <w:abstractNumId w:val="25"/>
  </w:num>
  <w:num w:numId="26">
    <w:abstractNumId w:val="15"/>
  </w:num>
  <w:num w:numId="27">
    <w:abstractNumId w:val="11"/>
  </w:num>
  <w:num w:numId="28">
    <w:abstractNumId w:val="1"/>
  </w:num>
  <w:num w:numId="29">
    <w:abstractNumId w:val="13"/>
  </w:num>
  <w:num w:numId="30">
    <w:abstractNumId w:val="2"/>
  </w:num>
  <w:num w:numId="31">
    <w:abstractNumId w:val="7"/>
  </w:num>
  <w:num w:numId="32">
    <w:abstractNumId w:val="19"/>
  </w:num>
  <w:num w:numId="33">
    <w:abstractNumId w:val="14"/>
  </w:num>
  <w:num w:numId="34">
    <w:abstractNumId w:val="26"/>
  </w:num>
  <w:num w:numId="35">
    <w:abstractNumId w:val="28"/>
  </w:num>
  <w:num w:numId="36">
    <w:abstractNumId w:val="4"/>
  </w:num>
  <w:num w:numId="37">
    <w:abstractNumId w:val="30"/>
  </w:num>
  <w:num w:numId="3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3E"/>
    <w:rsid w:val="0000079A"/>
    <w:rsid w:val="00002B9F"/>
    <w:rsid w:val="0000316D"/>
    <w:rsid w:val="0000372B"/>
    <w:rsid w:val="00005A14"/>
    <w:rsid w:val="00006874"/>
    <w:rsid w:val="000107E7"/>
    <w:rsid w:val="00010E19"/>
    <w:rsid w:val="00011600"/>
    <w:rsid w:val="0001362E"/>
    <w:rsid w:val="000150AF"/>
    <w:rsid w:val="000204C4"/>
    <w:rsid w:val="00020A1E"/>
    <w:rsid w:val="000211B9"/>
    <w:rsid w:val="000224A3"/>
    <w:rsid w:val="000246C4"/>
    <w:rsid w:val="00025904"/>
    <w:rsid w:val="00026DAF"/>
    <w:rsid w:val="0002798D"/>
    <w:rsid w:val="00030428"/>
    <w:rsid w:val="00032D33"/>
    <w:rsid w:val="0003453F"/>
    <w:rsid w:val="00037854"/>
    <w:rsid w:val="00042C6E"/>
    <w:rsid w:val="00043BEA"/>
    <w:rsid w:val="00044337"/>
    <w:rsid w:val="0004515E"/>
    <w:rsid w:val="0004533C"/>
    <w:rsid w:val="00045460"/>
    <w:rsid w:val="00045B08"/>
    <w:rsid w:val="0005128A"/>
    <w:rsid w:val="00051358"/>
    <w:rsid w:val="00052853"/>
    <w:rsid w:val="0005322B"/>
    <w:rsid w:val="00054FAE"/>
    <w:rsid w:val="00056041"/>
    <w:rsid w:val="000600A1"/>
    <w:rsid w:val="000624BE"/>
    <w:rsid w:val="00062AD5"/>
    <w:rsid w:val="00062CCE"/>
    <w:rsid w:val="00065C4C"/>
    <w:rsid w:val="00072505"/>
    <w:rsid w:val="00073EE1"/>
    <w:rsid w:val="00076F01"/>
    <w:rsid w:val="000771DD"/>
    <w:rsid w:val="00077996"/>
    <w:rsid w:val="000814C5"/>
    <w:rsid w:val="00081EB4"/>
    <w:rsid w:val="00082CF9"/>
    <w:rsid w:val="00083F7F"/>
    <w:rsid w:val="000873B2"/>
    <w:rsid w:val="000875C5"/>
    <w:rsid w:val="00090489"/>
    <w:rsid w:val="00090FD8"/>
    <w:rsid w:val="0009264F"/>
    <w:rsid w:val="00092847"/>
    <w:rsid w:val="000941E7"/>
    <w:rsid w:val="0009486E"/>
    <w:rsid w:val="00095D97"/>
    <w:rsid w:val="000970FF"/>
    <w:rsid w:val="000977B0"/>
    <w:rsid w:val="00097E93"/>
    <w:rsid w:val="00097F7D"/>
    <w:rsid w:val="000A1B3B"/>
    <w:rsid w:val="000A206D"/>
    <w:rsid w:val="000A233F"/>
    <w:rsid w:val="000A25F0"/>
    <w:rsid w:val="000A2950"/>
    <w:rsid w:val="000A3521"/>
    <w:rsid w:val="000A371B"/>
    <w:rsid w:val="000A3A7F"/>
    <w:rsid w:val="000A3BC3"/>
    <w:rsid w:val="000A3C26"/>
    <w:rsid w:val="000A3F65"/>
    <w:rsid w:val="000A575D"/>
    <w:rsid w:val="000A6A0A"/>
    <w:rsid w:val="000B419C"/>
    <w:rsid w:val="000B5ECE"/>
    <w:rsid w:val="000B6A78"/>
    <w:rsid w:val="000B7AE3"/>
    <w:rsid w:val="000B7B98"/>
    <w:rsid w:val="000C05FA"/>
    <w:rsid w:val="000C2265"/>
    <w:rsid w:val="000C2C8F"/>
    <w:rsid w:val="000C3CC8"/>
    <w:rsid w:val="000C7A3F"/>
    <w:rsid w:val="000D036F"/>
    <w:rsid w:val="000D36C0"/>
    <w:rsid w:val="000D4D67"/>
    <w:rsid w:val="000D568F"/>
    <w:rsid w:val="000E1248"/>
    <w:rsid w:val="000E169A"/>
    <w:rsid w:val="000E33BF"/>
    <w:rsid w:val="000E3D9A"/>
    <w:rsid w:val="000E44C0"/>
    <w:rsid w:val="000E6ED4"/>
    <w:rsid w:val="000F20C4"/>
    <w:rsid w:val="000F34AA"/>
    <w:rsid w:val="000F5E5D"/>
    <w:rsid w:val="000F67F0"/>
    <w:rsid w:val="000F7AB3"/>
    <w:rsid w:val="000F7D98"/>
    <w:rsid w:val="0010379D"/>
    <w:rsid w:val="00104944"/>
    <w:rsid w:val="001050F8"/>
    <w:rsid w:val="00105E99"/>
    <w:rsid w:val="001071D6"/>
    <w:rsid w:val="0011038C"/>
    <w:rsid w:val="00115B5C"/>
    <w:rsid w:val="001160A6"/>
    <w:rsid w:val="00116316"/>
    <w:rsid w:val="00117556"/>
    <w:rsid w:val="001216DA"/>
    <w:rsid w:val="00125497"/>
    <w:rsid w:val="00127051"/>
    <w:rsid w:val="00127D21"/>
    <w:rsid w:val="00131670"/>
    <w:rsid w:val="00132219"/>
    <w:rsid w:val="00135979"/>
    <w:rsid w:val="00136730"/>
    <w:rsid w:val="0013698A"/>
    <w:rsid w:val="001400B0"/>
    <w:rsid w:val="00142700"/>
    <w:rsid w:val="001436D2"/>
    <w:rsid w:val="0014383E"/>
    <w:rsid w:val="00147AD0"/>
    <w:rsid w:val="001506F3"/>
    <w:rsid w:val="00150ACF"/>
    <w:rsid w:val="00152A77"/>
    <w:rsid w:val="0015323A"/>
    <w:rsid w:val="00153DA1"/>
    <w:rsid w:val="001551D6"/>
    <w:rsid w:val="00155425"/>
    <w:rsid w:val="0015601D"/>
    <w:rsid w:val="001569DA"/>
    <w:rsid w:val="00160E1F"/>
    <w:rsid w:val="0016320F"/>
    <w:rsid w:val="00163806"/>
    <w:rsid w:val="00167C93"/>
    <w:rsid w:val="001701BB"/>
    <w:rsid w:val="001731F1"/>
    <w:rsid w:val="00173768"/>
    <w:rsid w:val="0017411E"/>
    <w:rsid w:val="00177078"/>
    <w:rsid w:val="001801A3"/>
    <w:rsid w:val="00182D66"/>
    <w:rsid w:val="00183104"/>
    <w:rsid w:val="00183EC6"/>
    <w:rsid w:val="0018606E"/>
    <w:rsid w:val="001866CE"/>
    <w:rsid w:val="001901E5"/>
    <w:rsid w:val="00190209"/>
    <w:rsid w:val="00190611"/>
    <w:rsid w:val="001917C1"/>
    <w:rsid w:val="00194FE9"/>
    <w:rsid w:val="00195EE7"/>
    <w:rsid w:val="001B12C7"/>
    <w:rsid w:val="001B4058"/>
    <w:rsid w:val="001B52D0"/>
    <w:rsid w:val="001B5DE1"/>
    <w:rsid w:val="001B6AF5"/>
    <w:rsid w:val="001B6CD4"/>
    <w:rsid w:val="001C0624"/>
    <w:rsid w:val="001C2146"/>
    <w:rsid w:val="001C40BE"/>
    <w:rsid w:val="001C44D2"/>
    <w:rsid w:val="001C5C29"/>
    <w:rsid w:val="001C7EB8"/>
    <w:rsid w:val="001D0406"/>
    <w:rsid w:val="001D09DD"/>
    <w:rsid w:val="001D3779"/>
    <w:rsid w:val="001D7EB2"/>
    <w:rsid w:val="001E0BA7"/>
    <w:rsid w:val="001E0E18"/>
    <w:rsid w:val="001E0FE3"/>
    <w:rsid w:val="001E1A03"/>
    <w:rsid w:val="001E3AAA"/>
    <w:rsid w:val="001E7D93"/>
    <w:rsid w:val="001F0DC8"/>
    <w:rsid w:val="001F0F79"/>
    <w:rsid w:val="001F359D"/>
    <w:rsid w:val="001F38C7"/>
    <w:rsid w:val="002014B1"/>
    <w:rsid w:val="00202BB4"/>
    <w:rsid w:val="00206587"/>
    <w:rsid w:val="00206962"/>
    <w:rsid w:val="00211504"/>
    <w:rsid w:val="002116CB"/>
    <w:rsid w:val="00214483"/>
    <w:rsid w:val="00215BD2"/>
    <w:rsid w:val="002160C7"/>
    <w:rsid w:val="00217B54"/>
    <w:rsid w:val="00221FD6"/>
    <w:rsid w:val="00222C2A"/>
    <w:rsid w:val="00224BB0"/>
    <w:rsid w:val="00225B4F"/>
    <w:rsid w:val="00225FF1"/>
    <w:rsid w:val="002305CB"/>
    <w:rsid w:val="00232E59"/>
    <w:rsid w:val="00233EB2"/>
    <w:rsid w:val="0023439E"/>
    <w:rsid w:val="0023584A"/>
    <w:rsid w:val="00235D40"/>
    <w:rsid w:val="00236274"/>
    <w:rsid w:val="00242C3E"/>
    <w:rsid w:val="00243E11"/>
    <w:rsid w:val="002446AE"/>
    <w:rsid w:val="00245F83"/>
    <w:rsid w:val="00246546"/>
    <w:rsid w:val="00251B7D"/>
    <w:rsid w:val="00251F1C"/>
    <w:rsid w:val="00252C74"/>
    <w:rsid w:val="0025367E"/>
    <w:rsid w:val="002605AD"/>
    <w:rsid w:val="002616EF"/>
    <w:rsid w:val="00261E76"/>
    <w:rsid w:val="002634EB"/>
    <w:rsid w:val="002637E2"/>
    <w:rsid w:val="00265D13"/>
    <w:rsid w:val="002663DA"/>
    <w:rsid w:val="002664AC"/>
    <w:rsid w:val="00267479"/>
    <w:rsid w:val="002712F3"/>
    <w:rsid w:val="00273325"/>
    <w:rsid w:val="002742D8"/>
    <w:rsid w:val="00275400"/>
    <w:rsid w:val="002758A8"/>
    <w:rsid w:val="00275A56"/>
    <w:rsid w:val="00277335"/>
    <w:rsid w:val="0028019C"/>
    <w:rsid w:val="002807C2"/>
    <w:rsid w:val="0028083F"/>
    <w:rsid w:val="00283B3C"/>
    <w:rsid w:val="00283EF4"/>
    <w:rsid w:val="00284130"/>
    <w:rsid w:val="002871E9"/>
    <w:rsid w:val="002905F9"/>
    <w:rsid w:val="00292CDC"/>
    <w:rsid w:val="00293214"/>
    <w:rsid w:val="00293358"/>
    <w:rsid w:val="002940F9"/>
    <w:rsid w:val="00294724"/>
    <w:rsid w:val="00297776"/>
    <w:rsid w:val="002979DE"/>
    <w:rsid w:val="002A1798"/>
    <w:rsid w:val="002A46E7"/>
    <w:rsid w:val="002A56E5"/>
    <w:rsid w:val="002A5DA1"/>
    <w:rsid w:val="002B118D"/>
    <w:rsid w:val="002B3593"/>
    <w:rsid w:val="002B35DB"/>
    <w:rsid w:val="002B4C77"/>
    <w:rsid w:val="002B6ADE"/>
    <w:rsid w:val="002C0302"/>
    <w:rsid w:val="002C116E"/>
    <w:rsid w:val="002C141F"/>
    <w:rsid w:val="002C1AF4"/>
    <w:rsid w:val="002C20F6"/>
    <w:rsid w:val="002C544E"/>
    <w:rsid w:val="002C749C"/>
    <w:rsid w:val="002D10BF"/>
    <w:rsid w:val="002D1354"/>
    <w:rsid w:val="002D171E"/>
    <w:rsid w:val="002D3405"/>
    <w:rsid w:val="002D4586"/>
    <w:rsid w:val="002D4E90"/>
    <w:rsid w:val="002D5713"/>
    <w:rsid w:val="002D5842"/>
    <w:rsid w:val="002D6E37"/>
    <w:rsid w:val="002D76D3"/>
    <w:rsid w:val="002E0A2A"/>
    <w:rsid w:val="002E1246"/>
    <w:rsid w:val="002E3186"/>
    <w:rsid w:val="002E4DFE"/>
    <w:rsid w:val="002E607E"/>
    <w:rsid w:val="002F0B97"/>
    <w:rsid w:val="002F2A4F"/>
    <w:rsid w:val="002F7329"/>
    <w:rsid w:val="003010D4"/>
    <w:rsid w:val="003024D2"/>
    <w:rsid w:val="003024FC"/>
    <w:rsid w:val="00305545"/>
    <w:rsid w:val="00305824"/>
    <w:rsid w:val="003069C7"/>
    <w:rsid w:val="00311921"/>
    <w:rsid w:val="00312DAE"/>
    <w:rsid w:val="00313304"/>
    <w:rsid w:val="00313422"/>
    <w:rsid w:val="00313C18"/>
    <w:rsid w:val="00316853"/>
    <w:rsid w:val="00316EE8"/>
    <w:rsid w:val="003171D9"/>
    <w:rsid w:val="003172E5"/>
    <w:rsid w:val="00317B1E"/>
    <w:rsid w:val="0032078D"/>
    <w:rsid w:val="00320CA2"/>
    <w:rsid w:val="00321422"/>
    <w:rsid w:val="00321F59"/>
    <w:rsid w:val="00323086"/>
    <w:rsid w:val="003277B0"/>
    <w:rsid w:val="00330690"/>
    <w:rsid w:val="00330B11"/>
    <w:rsid w:val="00333A33"/>
    <w:rsid w:val="00333C00"/>
    <w:rsid w:val="00334689"/>
    <w:rsid w:val="003348E3"/>
    <w:rsid w:val="00334FBD"/>
    <w:rsid w:val="00335D1A"/>
    <w:rsid w:val="00336052"/>
    <w:rsid w:val="003364EC"/>
    <w:rsid w:val="00337386"/>
    <w:rsid w:val="00337468"/>
    <w:rsid w:val="00337870"/>
    <w:rsid w:val="00340848"/>
    <w:rsid w:val="003427B4"/>
    <w:rsid w:val="003437B8"/>
    <w:rsid w:val="00343FBE"/>
    <w:rsid w:val="0034556C"/>
    <w:rsid w:val="003466A2"/>
    <w:rsid w:val="0035278C"/>
    <w:rsid w:val="003544D5"/>
    <w:rsid w:val="00355218"/>
    <w:rsid w:val="00357729"/>
    <w:rsid w:val="0036130B"/>
    <w:rsid w:val="0036150E"/>
    <w:rsid w:val="003707B1"/>
    <w:rsid w:val="00370A65"/>
    <w:rsid w:val="00372696"/>
    <w:rsid w:val="00372D3B"/>
    <w:rsid w:val="0037585A"/>
    <w:rsid w:val="00376B66"/>
    <w:rsid w:val="0038025A"/>
    <w:rsid w:val="00382AD2"/>
    <w:rsid w:val="00384405"/>
    <w:rsid w:val="00384AF5"/>
    <w:rsid w:val="0038533D"/>
    <w:rsid w:val="00386996"/>
    <w:rsid w:val="00387113"/>
    <w:rsid w:val="0038796B"/>
    <w:rsid w:val="00390D86"/>
    <w:rsid w:val="0039557C"/>
    <w:rsid w:val="003A2C2E"/>
    <w:rsid w:val="003A3C17"/>
    <w:rsid w:val="003B147B"/>
    <w:rsid w:val="003B317F"/>
    <w:rsid w:val="003B3451"/>
    <w:rsid w:val="003B56FF"/>
    <w:rsid w:val="003B5A92"/>
    <w:rsid w:val="003C00BB"/>
    <w:rsid w:val="003C1A84"/>
    <w:rsid w:val="003C2585"/>
    <w:rsid w:val="003C3367"/>
    <w:rsid w:val="003C5856"/>
    <w:rsid w:val="003C6422"/>
    <w:rsid w:val="003C7680"/>
    <w:rsid w:val="003C7E7E"/>
    <w:rsid w:val="003D0931"/>
    <w:rsid w:val="003D2004"/>
    <w:rsid w:val="003D2CC7"/>
    <w:rsid w:val="003D32E3"/>
    <w:rsid w:val="003D461F"/>
    <w:rsid w:val="003D4831"/>
    <w:rsid w:val="003D50CC"/>
    <w:rsid w:val="003D5373"/>
    <w:rsid w:val="003D609D"/>
    <w:rsid w:val="003D68B2"/>
    <w:rsid w:val="003D729C"/>
    <w:rsid w:val="003E0459"/>
    <w:rsid w:val="003E180F"/>
    <w:rsid w:val="003E56E9"/>
    <w:rsid w:val="003E6B91"/>
    <w:rsid w:val="003F123F"/>
    <w:rsid w:val="003F132C"/>
    <w:rsid w:val="003F26D7"/>
    <w:rsid w:val="003F3108"/>
    <w:rsid w:val="003F54CC"/>
    <w:rsid w:val="003F5595"/>
    <w:rsid w:val="003F616B"/>
    <w:rsid w:val="004004FB"/>
    <w:rsid w:val="004005A3"/>
    <w:rsid w:val="0040336F"/>
    <w:rsid w:val="004040BE"/>
    <w:rsid w:val="00404117"/>
    <w:rsid w:val="00404C24"/>
    <w:rsid w:val="00405750"/>
    <w:rsid w:val="00406AF4"/>
    <w:rsid w:val="004071CD"/>
    <w:rsid w:val="004077CF"/>
    <w:rsid w:val="00410922"/>
    <w:rsid w:val="00410EBC"/>
    <w:rsid w:val="004146B0"/>
    <w:rsid w:val="00415B6F"/>
    <w:rsid w:val="004173AA"/>
    <w:rsid w:val="00422089"/>
    <w:rsid w:val="00422E08"/>
    <w:rsid w:val="004246AC"/>
    <w:rsid w:val="0042504F"/>
    <w:rsid w:val="0043192A"/>
    <w:rsid w:val="004349EF"/>
    <w:rsid w:val="004368A6"/>
    <w:rsid w:val="00441188"/>
    <w:rsid w:val="00442007"/>
    <w:rsid w:val="00444DA0"/>
    <w:rsid w:val="00445066"/>
    <w:rsid w:val="00445177"/>
    <w:rsid w:val="004462C4"/>
    <w:rsid w:val="00446438"/>
    <w:rsid w:val="00450FE0"/>
    <w:rsid w:val="00451774"/>
    <w:rsid w:val="00452C44"/>
    <w:rsid w:val="00454C71"/>
    <w:rsid w:val="0045671D"/>
    <w:rsid w:val="0046277E"/>
    <w:rsid w:val="0046343E"/>
    <w:rsid w:val="004646DD"/>
    <w:rsid w:val="00465054"/>
    <w:rsid w:val="00465789"/>
    <w:rsid w:val="00465A06"/>
    <w:rsid w:val="00466DD7"/>
    <w:rsid w:val="00467A90"/>
    <w:rsid w:val="004705EF"/>
    <w:rsid w:val="00470796"/>
    <w:rsid w:val="004711EC"/>
    <w:rsid w:val="00471681"/>
    <w:rsid w:val="0047387E"/>
    <w:rsid w:val="00475B54"/>
    <w:rsid w:val="0048015B"/>
    <w:rsid w:val="004819E4"/>
    <w:rsid w:val="00482C1B"/>
    <w:rsid w:val="00484323"/>
    <w:rsid w:val="00484D6C"/>
    <w:rsid w:val="00486AAB"/>
    <w:rsid w:val="00490E08"/>
    <w:rsid w:val="00491161"/>
    <w:rsid w:val="00492171"/>
    <w:rsid w:val="00492B90"/>
    <w:rsid w:val="00493187"/>
    <w:rsid w:val="00496AEB"/>
    <w:rsid w:val="004A052F"/>
    <w:rsid w:val="004A111E"/>
    <w:rsid w:val="004A1D3C"/>
    <w:rsid w:val="004A306F"/>
    <w:rsid w:val="004A31AB"/>
    <w:rsid w:val="004A6BC7"/>
    <w:rsid w:val="004B06FF"/>
    <w:rsid w:val="004B30E6"/>
    <w:rsid w:val="004B543C"/>
    <w:rsid w:val="004B6169"/>
    <w:rsid w:val="004C0C79"/>
    <w:rsid w:val="004C2881"/>
    <w:rsid w:val="004C3CCE"/>
    <w:rsid w:val="004C5EF2"/>
    <w:rsid w:val="004C7C33"/>
    <w:rsid w:val="004D03A4"/>
    <w:rsid w:val="004D23CC"/>
    <w:rsid w:val="004D2D1C"/>
    <w:rsid w:val="004D2E2F"/>
    <w:rsid w:val="004D36E0"/>
    <w:rsid w:val="004D4B70"/>
    <w:rsid w:val="004D5353"/>
    <w:rsid w:val="004D69B9"/>
    <w:rsid w:val="004E3632"/>
    <w:rsid w:val="004E42E5"/>
    <w:rsid w:val="004E746C"/>
    <w:rsid w:val="004F050C"/>
    <w:rsid w:val="004F0AC0"/>
    <w:rsid w:val="004F1122"/>
    <w:rsid w:val="004F27F2"/>
    <w:rsid w:val="004F2CA1"/>
    <w:rsid w:val="004F3F9F"/>
    <w:rsid w:val="004F53ED"/>
    <w:rsid w:val="004F5821"/>
    <w:rsid w:val="004F5D4F"/>
    <w:rsid w:val="004F5F55"/>
    <w:rsid w:val="004F6AA5"/>
    <w:rsid w:val="005002AF"/>
    <w:rsid w:val="00501E15"/>
    <w:rsid w:val="00502EFA"/>
    <w:rsid w:val="005032BC"/>
    <w:rsid w:val="00503C70"/>
    <w:rsid w:val="00506C86"/>
    <w:rsid w:val="00507D7E"/>
    <w:rsid w:val="00513FB6"/>
    <w:rsid w:val="00516900"/>
    <w:rsid w:val="0052019A"/>
    <w:rsid w:val="005202C6"/>
    <w:rsid w:val="00520B7F"/>
    <w:rsid w:val="00521BE5"/>
    <w:rsid w:val="00521DE9"/>
    <w:rsid w:val="0052217F"/>
    <w:rsid w:val="00522F60"/>
    <w:rsid w:val="00523FBE"/>
    <w:rsid w:val="00526DC6"/>
    <w:rsid w:val="00533E2C"/>
    <w:rsid w:val="005344F2"/>
    <w:rsid w:val="005412B2"/>
    <w:rsid w:val="00541EAA"/>
    <w:rsid w:val="005433D9"/>
    <w:rsid w:val="0054408D"/>
    <w:rsid w:val="00544300"/>
    <w:rsid w:val="005443AB"/>
    <w:rsid w:val="00544B76"/>
    <w:rsid w:val="00550143"/>
    <w:rsid w:val="00550FA2"/>
    <w:rsid w:val="0055262E"/>
    <w:rsid w:val="00553CC0"/>
    <w:rsid w:val="005566C4"/>
    <w:rsid w:val="00557716"/>
    <w:rsid w:val="00561162"/>
    <w:rsid w:val="0056246B"/>
    <w:rsid w:val="00563396"/>
    <w:rsid w:val="00565872"/>
    <w:rsid w:val="00566DE5"/>
    <w:rsid w:val="00567C26"/>
    <w:rsid w:val="00574B6D"/>
    <w:rsid w:val="00575090"/>
    <w:rsid w:val="005768B4"/>
    <w:rsid w:val="0058111A"/>
    <w:rsid w:val="005815A9"/>
    <w:rsid w:val="0058256A"/>
    <w:rsid w:val="005856EA"/>
    <w:rsid w:val="00585C69"/>
    <w:rsid w:val="00586206"/>
    <w:rsid w:val="005867CC"/>
    <w:rsid w:val="00586EFB"/>
    <w:rsid w:val="005872FB"/>
    <w:rsid w:val="005919C9"/>
    <w:rsid w:val="005921E5"/>
    <w:rsid w:val="005922B3"/>
    <w:rsid w:val="00594B15"/>
    <w:rsid w:val="00597580"/>
    <w:rsid w:val="00597ACE"/>
    <w:rsid w:val="005A2F69"/>
    <w:rsid w:val="005A3473"/>
    <w:rsid w:val="005A45DD"/>
    <w:rsid w:val="005A7D92"/>
    <w:rsid w:val="005B009C"/>
    <w:rsid w:val="005B080C"/>
    <w:rsid w:val="005B140C"/>
    <w:rsid w:val="005B2F5F"/>
    <w:rsid w:val="005B3533"/>
    <w:rsid w:val="005B45EC"/>
    <w:rsid w:val="005B4680"/>
    <w:rsid w:val="005C119D"/>
    <w:rsid w:val="005C2346"/>
    <w:rsid w:val="005C75B1"/>
    <w:rsid w:val="005D228B"/>
    <w:rsid w:val="005D26D0"/>
    <w:rsid w:val="005D394A"/>
    <w:rsid w:val="005D5CD0"/>
    <w:rsid w:val="005D6140"/>
    <w:rsid w:val="005D64EF"/>
    <w:rsid w:val="005D6CA7"/>
    <w:rsid w:val="005D7D10"/>
    <w:rsid w:val="005E09CD"/>
    <w:rsid w:val="005E1418"/>
    <w:rsid w:val="005E4840"/>
    <w:rsid w:val="005E62C3"/>
    <w:rsid w:val="005E7A52"/>
    <w:rsid w:val="005F0C6D"/>
    <w:rsid w:val="005F17A4"/>
    <w:rsid w:val="005F1929"/>
    <w:rsid w:val="005F2BD6"/>
    <w:rsid w:val="005F3EE8"/>
    <w:rsid w:val="005F41C9"/>
    <w:rsid w:val="005F7373"/>
    <w:rsid w:val="006017E9"/>
    <w:rsid w:val="006039CB"/>
    <w:rsid w:val="00604ED3"/>
    <w:rsid w:val="00605373"/>
    <w:rsid w:val="0060593A"/>
    <w:rsid w:val="00605D30"/>
    <w:rsid w:val="00606290"/>
    <w:rsid w:val="0060799B"/>
    <w:rsid w:val="00607EBF"/>
    <w:rsid w:val="00610106"/>
    <w:rsid w:val="00610401"/>
    <w:rsid w:val="00612984"/>
    <w:rsid w:val="006159EF"/>
    <w:rsid w:val="00623647"/>
    <w:rsid w:val="0062521A"/>
    <w:rsid w:val="00626880"/>
    <w:rsid w:val="0062699D"/>
    <w:rsid w:val="00632DBB"/>
    <w:rsid w:val="0064056D"/>
    <w:rsid w:val="00640F71"/>
    <w:rsid w:val="00641A58"/>
    <w:rsid w:val="00641D72"/>
    <w:rsid w:val="006453F9"/>
    <w:rsid w:val="00646C7C"/>
    <w:rsid w:val="00650B57"/>
    <w:rsid w:val="00652F38"/>
    <w:rsid w:val="00653ACC"/>
    <w:rsid w:val="0065486D"/>
    <w:rsid w:val="006565D9"/>
    <w:rsid w:val="00663A2D"/>
    <w:rsid w:val="00663BD7"/>
    <w:rsid w:val="00663D31"/>
    <w:rsid w:val="00670BC5"/>
    <w:rsid w:val="0067107E"/>
    <w:rsid w:val="00671856"/>
    <w:rsid w:val="00673079"/>
    <w:rsid w:val="006735C8"/>
    <w:rsid w:val="00673E3C"/>
    <w:rsid w:val="006758F0"/>
    <w:rsid w:val="00677A08"/>
    <w:rsid w:val="00680395"/>
    <w:rsid w:val="00681C30"/>
    <w:rsid w:val="00682C92"/>
    <w:rsid w:val="006839EB"/>
    <w:rsid w:val="00684BFB"/>
    <w:rsid w:val="00690DF2"/>
    <w:rsid w:val="00692C88"/>
    <w:rsid w:val="00692FAD"/>
    <w:rsid w:val="006931FE"/>
    <w:rsid w:val="00695A91"/>
    <w:rsid w:val="00695D65"/>
    <w:rsid w:val="00696AB7"/>
    <w:rsid w:val="006A52C2"/>
    <w:rsid w:val="006A6593"/>
    <w:rsid w:val="006B0641"/>
    <w:rsid w:val="006B074B"/>
    <w:rsid w:val="006B5EBB"/>
    <w:rsid w:val="006B7854"/>
    <w:rsid w:val="006C0150"/>
    <w:rsid w:val="006C43F8"/>
    <w:rsid w:val="006C688F"/>
    <w:rsid w:val="006C68B1"/>
    <w:rsid w:val="006D1429"/>
    <w:rsid w:val="006D3A06"/>
    <w:rsid w:val="006D5582"/>
    <w:rsid w:val="006E18A6"/>
    <w:rsid w:val="006E2756"/>
    <w:rsid w:val="006E45B2"/>
    <w:rsid w:val="006E4A16"/>
    <w:rsid w:val="006F2FED"/>
    <w:rsid w:val="006F4669"/>
    <w:rsid w:val="006F74C5"/>
    <w:rsid w:val="006F7731"/>
    <w:rsid w:val="007001B8"/>
    <w:rsid w:val="0070251C"/>
    <w:rsid w:val="00703A5E"/>
    <w:rsid w:val="00704D92"/>
    <w:rsid w:val="007053A0"/>
    <w:rsid w:val="00706780"/>
    <w:rsid w:val="00706FC4"/>
    <w:rsid w:val="00707236"/>
    <w:rsid w:val="00713541"/>
    <w:rsid w:val="007147F1"/>
    <w:rsid w:val="00715312"/>
    <w:rsid w:val="0071552D"/>
    <w:rsid w:val="0071682E"/>
    <w:rsid w:val="0071736E"/>
    <w:rsid w:val="007179DB"/>
    <w:rsid w:val="00717B84"/>
    <w:rsid w:val="00721C45"/>
    <w:rsid w:val="00724286"/>
    <w:rsid w:val="00727EB9"/>
    <w:rsid w:val="0073019E"/>
    <w:rsid w:val="00730B16"/>
    <w:rsid w:val="007319E2"/>
    <w:rsid w:val="00732448"/>
    <w:rsid w:val="00733130"/>
    <w:rsid w:val="00734361"/>
    <w:rsid w:val="00734C1B"/>
    <w:rsid w:val="007350AD"/>
    <w:rsid w:val="0073599C"/>
    <w:rsid w:val="007360DB"/>
    <w:rsid w:val="00737F9D"/>
    <w:rsid w:val="0074052C"/>
    <w:rsid w:val="007411BC"/>
    <w:rsid w:val="00742E15"/>
    <w:rsid w:val="00744336"/>
    <w:rsid w:val="00750946"/>
    <w:rsid w:val="00750B6C"/>
    <w:rsid w:val="007521C4"/>
    <w:rsid w:val="00752420"/>
    <w:rsid w:val="00753499"/>
    <w:rsid w:val="00754604"/>
    <w:rsid w:val="00756F52"/>
    <w:rsid w:val="007576BE"/>
    <w:rsid w:val="00762EA7"/>
    <w:rsid w:val="00762F82"/>
    <w:rsid w:val="00762FAD"/>
    <w:rsid w:val="00763C62"/>
    <w:rsid w:val="00764627"/>
    <w:rsid w:val="00764A5B"/>
    <w:rsid w:val="00764F1D"/>
    <w:rsid w:val="0076599C"/>
    <w:rsid w:val="00773BBD"/>
    <w:rsid w:val="007770D4"/>
    <w:rsid w:val="00785135"/>
    <w:rsid w:val="00785ABE"/>
    <w:rsid w:val="00785B7E"/>
    <w:rsid w:val="007868B9"/>
    <w:rsid w:val="00791CF2"/>
    <w:rsid w:val="0079679B"/>
    <w:rsid w:val="007A15DC"/>
    <w:rsid w:val="007A37BB"/>
    <w:rsid w:val="007A4DFC"/>
    <w:rsid w:val="007A54C5"/>
    <w:rsid w:val="007A604D"/>
    <w:rsid w:val="007B0179"/>
    <w:rsid w:val="007B2F8C"/>
    <w:rsid w:val="007B52C6"/>
    <w:rsid w:val="007B55BA"/>
    <w:rsid w:val="007B5B92"/>
    <w:rsid w:val="007B7B38"/>
    <w:rsid w:val="007C1D2C"/>
    <w:rsid w:val="007C305D"/>
    <w:rsid w:val="007C3894"/>
    <w:rsid w:val="007C4E3A"/>
    <w:rsid w:val="007C5D04"/>
    <w:rsid w:val="007D0A77"/>
    <w:rsid w:val="007D0F3E"/>
    <w:rsid w:val="007D2325"/>
    <w:rsid w:val="007D2BF3"/>
    <w:rsid w:val="007D30B0"/>
    <w:rsid w:val="007D4339"/>
    <w:rsid w:val="007D6C5C"/>
    <w:rsid w:val="007D70BA"/>
    <w:rsid w:val="007E0111"/>
    <w:rsid w:val="007E1DD5"/>
    <w:rsid w:val="007E2BBF"/>
    <w:rsid w:val="007E6A41"/>
    <w:rsid w:val="007E6D2E"/>
    <w:rsid w:val="007E7020"/>
    <w:rsid w:val="007F0292"/>
    <w:rsid w:val="007F0AF5"/>
    <w:rsid w:val="007F1C45"/>
    <w:rsid w:val="007F1C7F"/>
    <w:rsid w:val="007F20CE"/>
    <w:rsid w:val="007F304B"/>
    <w:rsid w:val="007F3B4E"/>
    <w:rsid w:val="007F4B62"/>
    <w:rsid w:val="007F7FCD"/>
    <w:rsid w:val="008014D3"/>
    <w:rsid w:val="008034EB"/>
    <w:rsid w:val="0080729A"/>
    <w:rsid w:val="008106C7"/>
    <w:rsid w:val="00811DAA"/>
    <w:rsid w:val="00814BEC"/>
    <w:rsid w:val="00815DBC"/>
    <w:rsid w:val="0081690B"/>
    <w:rsid w:val="008169D1"/>
    <w:rsid w:val="00817A7B"/>
    <w:rsid w:val="00817C91"/>
    <w:rsid w:val="008200A7"/>
    <w:rsid w:val="00820606"/>
    <w:rsid w:val="008206FF"/>
    <w:rsid w:val="00821D09"/>
    <w:rsid w:val="008222C9"/>
    <w:rsid w:val="008229CE"/>
    <w:rsid w:val="008232F4"/>
    <w:rsid w:val="0082335D"/>
    <w:rsid w:val="008300B6"/>
    <w:rsid w:val="008330FF"/>
    <w:rsid w:val="0083456B"/>
    <w:rsid w:val="0083510A"/>
    <w:rsid w:val="008355A3"/>
    <w:rsid w:val="00836A4F"/>
    <w:rsid w:val="00840026"/>
    <w:rsid w:val="00841CF9"/>
    <w:rsid w:val="00843EFA"/>
    <w:rsid w:val="00844751"/>
    <w:rsid w:val="008479A1"/>
    <w:rsid w:val="00850C27"/>
    <w:rsid w:val="00852043"/>
    <w:rsid w:val="00852D77"/>
    <w:rsid w:val="00852F7E"/>
    <w:rsid w:val="00853F39"/>
    <w:rsid w:val="0085422B"/>
    <w:rsid w:val="00856D9D"/>
    <w:rsid w:val="00857809"/>
    <w:rsid w:val="00857FC9"/>
    <w:rsid w:val="008604F4"/>
    <w:rsid w:val="00861949"/>
    <w:rsid w:val="00862909"/>
    <w:rsid w:val="0086328D"/>
    <w:rsid w:val="008648CA"/>
    <w:rsid w:val="008649AA"/>
    <w:rsid w:val="0086621F"/>
    <w:rsid w:val="00866BC2"/>
    <w:rsid w:val="00870707"/>
    <w:rsid w:val="008720B1"/>
    <w:rsid w:val="00872614"/>
    <w:rsid w:val="00872C3D"/>
    <w:rsid w:val="008730C3"/>
    <w:rsid w:val="00873D66"/>
    <w:rsid w:val="008763BE"/>
    <w:rsid w:val="00876D53"/>
    <w:rsid w:val="00876EB0"/>
    <w:rsid w:val="008804A1"/>
    <w:rsid w:val="00880C6E"/>
    <w:rsid w:val="008824B4"/>
    <w:rsid w:val="00882FD5"/>
    <w:rsid w:val="00883BF8"/>
    <w:rsid w:val="00883E5E"/>
    <w:rsid w:val="0088511F"/>
    <w:rsid w:val="0088571A"/>
    <w:rsid w:val="00885C84"/>
    <w:rsid w:val="00890737"/>
    <w:rsid w:val="00891317"/>
    <w:rsid w:val="00891B5E"/>
    <w:rsid w:val="008933FA"/>
    <w:rsid w:val="00893F25"/>
    <w:rsid w:val="00895F9A"/>
    <w:rsid w:val="00897710"/>
    <w:rsid w:val="008A1B9E"/>
    <w:rsid w:val="008A4E8D"/>
    <w:rsid w:val="008A62DD"/>
    <w:rsid w:val="008A7A13"/>
    <w:rsid w:val="008B4C1D"/>
    <w:rsid w:val="008B5687"/>
    <w:rsid w:val="008B5765"/>
    <w:rsid w:val="008C102D"/>
    <w:rsid w:val="008C2877"/>
    <w:rsid w:val="008C4975"/>
    <w:rsid w:val="008C65A2"/>
    <w:rsid w:val="008D049F"/>
    <w:rsid w:val="008D156C"/>
    <w:rsid w:val="008D184F"/>
    <w:rsid w:val="008D35F6"/>
    <w:rsid w:val="008D44CD"/>
    <w:rsid w:val="008E096E"/>
    <w:rsid w:val="008E30D8"/>
    <w:rsid w:val="008E4311"/>
    <w:rsid w:val="008E59AF"/>
    <w:rsid w:val="008E76A8"/>
    <w:rsid w:val="008F06B6"/>
    <w:rsid w:val="008F0B4E"/>
    <w:rsid w:val="008F160E"/>
    <w:rsid w:val="008F72C2"/>
    <w:rsid w:val="008F78CF"/>
    <w:rsid w:val="00900F12"/>
    <w:rsid w:val="0090488A"/>
    <w:rsid w:val="009050D2"/>
    <w:rsid w:val="00905B84"/>
    <w:rsid w:val="009101B3"/>
    <w:rsid w:val="00910536"/>
    <w:rsid w:val="00913051"/>
    <w:rsid w:val="00916113"/>
    <w:rsid w:val="009176EA"/>
    <w:rsid w:val="00921769"/>
    <w:rsid w:val="00923682"/>
    <w:rsid w:val="00924E90"/>
    <w:rsid w:val="009264EF"/>
    <w:rsid w:val="00926728"/>
    <w:rsid w:val="0093196C"/>
    <w:rsid w:val="00932AB9"/>
    <w:rsid w:val="00932EA6"/>
    <w:rsid w:val="0093542D"/>
    <w:rsid w:val="00941B56"/>
    <w:rsid w:val="009423F1"/>
    <w:rsid w:val="00943312"/>
    <w:rsid w:val="00945DCC"/>
    <w:rsid w:val="00947BA7"/>
    <w:rsid w:val="0095056A"/>
    <w:rsid w:val="00951333"/>
    <w:rsid w:val="009526D6"/>
    <w:rsid w:val="00956E08"/>
    <w:rsid w:val="00957060"/>
    <w:rsid w:val="00960045"/>
    <w:rsid w:val="00960210"/>
    <w:rsid w:val="00960280"/>
    <w:rsid w:val="00960519"/>
    <w:rsid w:val="00961228"/>
    <w:rsid w:val="009615D2"/>
    <w:rsid w:val="00962521"/>
    <w:rsid w:val="00962770"/>
    <w:rsid w:val="009639E1"/>
    <w:rsid w:val="00963B3A"/>
    <w:rsid w:val="00965666"/>
    <w:rsid w:val="00965960"/>
    <w:rsid w:val="009677FF"/>
    <w:rsid w:val="009761CE"/>
    <w:rsid w:val="00977D45"/>
    <w:rsid w:val="0098107D"/>
    <w:rsid w:val="00983DD4"/>
    <w:rsid w:val="0098734B"/>
    <w:rsid w:val="00990260"/>
    <w:rsid w:val="009920CB"/>
    <w:rsid w:val="00992F4F"/>
    <w:rsid w:val="0099356B"/>
    <w:rsid w:val="00994991"/>
    <w:rsid w:val="0099610B"/>
    <w:rsid w:val="009A3054"/>
    <w:rsid w:val="009A3666"/>
    <w:rsid w:val="009A6142"/>
    <w:rsid w:val="009A626A"/>
    <w:rsid w:val="009A7B99"/>
    <w:rsid w:val="009B0634"/>
    <w:rsid w:val="009B281F"/>
    <w:rsid w:val="009B3541"/>
    <w:rsid w:val="009B4550"/>
    <w:rsid w:val="009B6CB7"/>
    <w:rsid w:val="009B7031"/>
    <w:rsid w:val="009B7BFF"/>
    <w:rsid w:val="009C0F1F"/>
    <w:rsid w:val="009C1224"/>
    <w:rsid w:val="009C1F93"/>
    <w:rsid w:val="009C4EDE"/>
    <w:rsid w:val="009C52BA"/>
    <w:rsid w:val="009C5D8C"/>
    <w:rsid w:val="009D1079"/>
    <w:rsid w:val="009D10F8"/>
    <w:rsid w:val="009D1A77"/>
    <w:rsid w:val="009D4222"/>
    <w:rsid w:val="009D5069"/>
    <w:rsid w:val="009D57E8"/>
    <w:rsid w:val="009E0CB8"/>
    <w:rsid w:val="009E15AE"/>
    <w:rsid w:val="009E169A"/>
    <w:rsid w:val="009E380F"/>
    <w:rsid w:val="009E3B8A"/>
    <w:rsid w:val="009E3F3E"/>
    <w:rsid w:val="009F0A85"/>
    <w:rsid w:val="009F2DC7"/>
    <w:rsid w:val="009F33DE"/>
    <w:rsid w:val="009F4751"/>
    <w:rsid w:val="009F6F1C"/>
    <w:rsid w:val="00A027B4"/>
    <w:rsid w:val="00A03EC3"/>
    <w:rsid w:val="00A046E4"/>
    <w:rsid w:val="00A0532B"/>
    <w:rsid w:val="00A05AC8"/>
    <w:rsid w:val="00A11A66"/>
    <w:rsid w:val="00A12882"/>
    <w:rsid w:val="00A12A57"/>
    <w:rsid w:val="00A13F47"/>
    <w:rsid w:val="00A17F52"/>
    <w:rsid w:val="00A20554"/>
    <w:rsid w:val="00A2381D"/>
    <w:rsid w:val="00A2405A"/>
    <w:rsid w:val="00A24461"/>
    <w:rsid w:val="00A24CAE"/>
    <w:rsid w:val="00A26CAB"/>
    <w:rsid w:val="00A26FC2"/>
    <w:rsid w:val="00A27C53"/>
    <w:rsid w:val="00A27E47"/>
    <w:rsid w:val="00A304EC"/>
    <w:rsid w:val="00A3078D"/>
    <w:rsid w:val="00A31B64"/>
    <w:rsid w:val="00A31D13"/>
    <w:rsid w:val="00A323F7"/>
    <w:rsid w:val="00A344DD"/>
    <w:rsid w:val="00A35AA6"/>
    <w:rsid w:val="00A374D3"/>
    <w:rsid w:val="00A4035F"/>
    <w:rsid w:val="00A422ED"/>
    <w:rsid w:val="00A43755"/>
    <w:rsid w:val="00A44ACA"/>
    <w:rsid w:val="00A45AEF"/>
    <w:rsid w:val="00A45E0E"/>
    <w:rsid w:val="00A4627C"/>
    <w:rsid w:val="00A469E1"/>
    <w:rsid w:val="00A477A3"/>
    <w:rsid w:val="00A47E7B"/>
    <w:rsid w:val="00A50BE4"/>
    <w:rsid w:val="00A51214"/>
    <w:rsid w:val="00A53379"/>
    <w:rsid w:val="00A5354A"/>
    <w:rsid w:val="00A53A29"/>
    <w:rsid w:val="00A542D6"/>
    <w:rsid w:val="00A55A1C"/>
    <w:rsid w:val="00A57280"/>
    <w:rsid w:val="00A57788"/>
    <w:rsid w:val="00A60538"/>
    <w:rsid w:val="00A61055"/>
    <w:rsid w:val="00A616A9"/>
    <w:rsid w:val="00A61FA4"/>
    <w:rsid w:val="00A64205"/>
    <w:rsid w:val="00A64DE1"/>
    <w:rsid w:val="00A65DD9"/>
    <w:rsid w:val="00A672A6"/>
    <w:rsid w:val="00A740D3"/>
    <w:rsid w:val="00A77CAE"/>
    <w:rsid w:val="00A830C9"/>
    <w:rsid w:val="00A84478"/>
    <w:rsid w:val="00A84A11"/>
    <w:rsid w:val="00A85008"/>
    <w:rsid w:val="00A9302D"/>
    <w:rsid w:val="00A93935"/>
    <w:rsid w:val="00A944A3"/>
    <w:rsid w:val="00A94939"/>
    <w:rsid w:val="00A9680C"/>
    <w:rsid w:val="00AA04DC"/>
    <w:rsid w:val="00AA3987"/>
    <w:rsid w:val="00AA4245"/>
    <w:rsid w:val="00AA5C2E"/>
    <w:rsid w:val="00AB0006"/>
    <w:rsid w:val="00AB4AE0"/>
    <w:rsid w:val="00AB58D4"/>
    <w:rsid w:val="00AC0478"/>
    <w:rsid w:val="00AC2222"/>
    <w:rsid w:val="00AC2AF9"/>
    <w:rsid w:val="00AC4380"/>
    <w:rsid w:val="00AC543B"/>
    <w:rsid w:val="00AC55D2"/>
    <w:rsid w:val="00AC6430"/>
    <w:rsid w:val="00AD142D"/>
    <w:rsid w:val="00AD16B7"/>
    <w:rsid w:val="00AD2B07"/>
    <w:rsid w:val="00AD3519"/>
    <w:rsid w:val="00AD3699"/>
    <w:rsid w:val="00AD47CB"/>
    <w:rsid w:val="00AD55D5"/>
    <w:rsid w:val="00AD79B0"/>
    <w:rsid w:val="00AE0B92"/>
    <w:rsid w:val="00AE33DD"/>
    <w:rsid w:val="00AE470F"/>
    <w:rsid w:val="00AE4970"/>
    <w:rsid w:val="00AE4A1F"/>
    <w:rsid w:val="00AE6659"/>
    <w:rsid w:val="00AF09BF"/>
    <w:rsid w:val="00AF0C74"/>
    <w:rsid w:val="00AF1199"/>
    <w:rsid w:val="00AF12FB"/>
    <w:rsid w:val="00AF2278"/>
    <w:rsid w:val="00AF2E06"/>
    <w:rsid w:val="00AF58F4"/>
    <w:rsid w:val="00B0078E"/>
    <w:rsid w:val="00B00B47"/>
    <w:rsid w:val="00B03DFB"/>
    <w:rsid w:val="00B0491F"/>
    <w:rsid w:val="00B05198"/>
    <w:rsid w:val="00B10AB4"/>
    <w:rsid w:val="00B12259"/>
    <w:rsid w:val="00B12FCB"/>
    <w:rsid w:val="00B158E0"/>
    <w:rsid w:val="00B15FCE"/>
    <w:rsid w:val="00B16435"/>
    <w:rsid w:val="00B16540"/>
    <w:rsid w:val="00B1703E"/>
    <w:rsid w:val="00B1711D"/>
    <w:rsid w:val="00B201FA"/>
    <w:rsid w:val="00B226E4"/>
    <w:rsid w:val="00B27D26"/>
    <w:rsid w:val="00B3095F"/>
    <w:rsid w:val="00B314DD"/>
    <w:rsid w:val="00B316C6"/>
    <w:rsid w:val="00B32B50"/>
    <w:rsid w:val="00B35663"/>
    <w:rsid w:val="00B357E2"/>
    <w:rsid w:val="00B36FAA"/>
    <w:rsid w:val="00B402FB"/>
    <w:rsid w:val="00B40539"/>
    <w:rsid w:val="00B40980"/>
    <w:rsid w:val="00B41615"/>
    <w:rsid w:val="00B421CC"/>
    <w:rsid w:val="00B42435"/>
    <w:rsid w:val="00B43CBA"/>
    <w:rsid w:val="00B45262"/>
    <w:rsid w:val="00B45A09"/>
    <w:rsid w:val="00B45B4E"/>
    <w:rsid w:val="00B540BB"/>
    <w:rsid w:val="00B55D48"/>
    <w:rsid w:val="00B571A4"/>
    <w:rsid w:val="00B57AB6"/>
    <w:rsid w:val="00B57DCF"/>
    <w:rsid w:val="00B60ADD"/>
    <w:rsid w:val="00B60D2E"/>
    <w:rsid w:val="00B60F39"/>
    <w:rsid w:val="00B67545"/>
    <w:rsid w:val="00B7085B"/>
    <w:rsid w:val="00B7310A"/>
    <w:rsid w:val="00B740F1"/>
    <w:rsid w:val="00B746B9"/>
    <w:rsid w:val="00B74FE5"/>
    <w:rsid w:val="00B847BF"/>
    <w:rsid w:val="00B902D7"/>
    <w:rsid w:val="00B91F2F"/>
    <w:rsid w:val="00B934AB"/>
    <w:rsid w:val="00B93FAA"/>
    <w:rsid w:val="00B9403D"/>
    <w:rsid w:val="00B95FA2"/>
    <w:rsid w:val="00B964FB"/>
    <w:rsid w:val="00BA14FD"/>
    <w:rsid w:val="00BA1C17"/>
    <w:rsid w:val="00BA4E8D"/>
    <w:rsid w:val="00BA64E3"/>
    <w:rsid w:val="00BA7039"/>
    <w:rsid w:val="00BB0D5B"/>
    <w:rsid w:val="00BB2681"/>
    <w:rsid w:val="00BB3BBB"/>
    <w:rsid w:val="00BB4E25"/>
    <w:rsid w:val="00BB6366"/>
    <w:rsid w:val="00BB7849"/>
    <w:rsid w:val="00BB7A5F"/>
    <w:rsid w:val="00BC0436"/>
    <w:rsid w:val="00BC309F"/>
    <w:rsid w:val="00BC312D"/>
    <w:rsid w:val="00BC629C"/>
    <w:rsid w:val="00BC6BC4"/>
    <w:rsid w:val="00BC7C84"/>
    <w:rsid w:val="00BD09AC"/>
    <w:rsid w:val="00BD114A"/>
    <w:rsid w:val="00BD2B03"/>
    <w:rsid w:val="00BD460A"/>
    <w:rsid w:val="00BE050E"/>
    <w:rsid w:val="00BE13C4"/>
    <w:rsid w:val="00BE33A9"/>
    <w:rsid w:val="00BE33C1"/>
    <w:rsid w:val="00BE4E61"/>
    <w:rsid w:val="00BE6629"/>
    <w:rsid w:val="00BE75AB"/>
    <w:rsid w:val="00BF15B5"/>
    <w:rsid w:val="00BF53BB"/>
    <w:rsid w:val="00BF56C8"/>
    <w:rsid w:val="00C004A0"/>
    <w:rsid w:val="00C01AC7"/>
    <w:rsid w:val="00C02156"/>
    <w:rsid w:val="00C02897"/>
    <w:rsid w:val="00C030BB"/>
    <w:rsid w:val="00C03FB7"/>
    <w:rsid w:val="00C04355"/>
    <w:rsid w:val="00C06619"/>
    <w:rsid w:val="00C1291B"/>
    <w:rsid w:val="00C12DE8"/>
    <w:rsid w:val="00C14B3A"/>
    <w:rsid w:val="00C15749"/>
    <w:rsid w:val="00C15814"/>
    <w:rsid w:val="00C20638"/>
    <w:rsid w:val="00C20BD6"/>
    <w:rsid w:val="00C2195F"/>
    <w:rsid w:val="00C221EA"/>
    <w:rsid w:val="00C2248D"/>
    <w:rsid w:val="00C22538"/>
    <w:rsid w:val="00C22C04"/>
    <w:rsid w:val="00C24220"/>
    <w:rsid w:val="00C2585A"/>
    <w:rsid w:val="00C30E15"/>
    <w:rsid w:val="00C319A2"/>
    <w:rsid w:val="00C32F27"/>
    <w:rsid w:val="00C33742"/>
    <w:rsid w:val="00C34CCE"/>
    <w:rsid w:val="00C36A23"/>
    <w:rsid w:val="00C40C19"/>
    <w:rsid w:val="00C4379A"/>
    <w:rsid w:val="00C45976"/>
    <w:rsid w:val="00C47A9D"/>
    <w:rsid w:val="00C538B6"/>
    <w:rsid w:val="00C5687E"/>
    <w:rsid w:val="00C5793B"/>
    <w:rsid w:val="00C63F2E"/>
    <w:rsid w:val="00C650CF"/>
    <w:rsid w:val="00C6797B"/>
    <w:rsid w:val="00C67F32"/>
    <w:rsid w:val="00C734AC"/>
    <w:rsid w:val="00C73C89"/>
    <w:rsid w:val="00C74FEE"/>
    <w:rsid w:val="00C752E4"/>
    <w:rsid w:val="00C8258F"/>
    <w:rsid w:val="00C83363"/>
    <w:rsid w:val="00C836FC"/>
    <w:rsid w:val="00C84327"/>
    <w:rsid w:val="00C863FC"/>
    <w:rsid w:val="00C876F0"/>
    <w:rsid w:val="00C90415"/>
    <w:rsid w:val="00C90848"/>
    <w:rsid w:val="00C929D1"/>
    <w:rsid w:val="00C92DC7"/>
    <w:rsid w:val="00C93D0D"/>
    <w:rsid w:val="00C93D5C"/>
    <w:rsid w:val="00C95498"/>
    <w:rsid w:val="00C95567"/>
    <w:rsid w:val="00C96DCF"/>
    <w:rsid w:val="00C97496"/>
    <w:rsid w:val="00CA03FE"/>
    <w:rsid w:val="00CA47B0"/>
    <w:rsid w:val="00CA568D"/>
    <w:rsid w:val="00CA56FE"/>
    <w:rsid w:val="00CA5C03"/>
    <w:rsid w:val="00CA67F3"/>
    <w:rsid w:val="00CB10BE"/>
    <w:rsid w:val="00CB1D8A"/>
    <w:rsid w:val="00CB220B"/>
    <w:rsid w:val="00CB2A6A"/>
    <w:rsid w:val="00CB3165"/>
    <w:rsid w:val="00CB453B"/>
    <w:rsid w:val="00CC08FB"/>
    <w:rsid w:val="00CC0DE1"/>
    <w:rsid w:val="00CC4B1C"/>
    <w:rsid w:val="00CD0096"/>
    <w:rsid w:val="00CD025C"/>
    <w:rsid w:val="00CD10AA"/>
    <w:rsid w:val="00CD2D33"/>
    <w:rsid w:val="00CD37BF"/>
    <w:rsid w:val="00CD49DB"/>
    <w:rsid w:val="00CD5797"/>
    <w:rsid w:val="00CE1A6A"/>
    <w:rsid w:val="00CE4D5C"/>
    <w:rsid w:val="00CE60A5"/>
    <w:rsid w:val="00CE6B60"/>
    <w:rsid w:val="00CE7AEA"/>
    <w:rsid w:val="00CF4A67"/>
    <w:rsid w:val="00CF55A5"/>
    <w:rsid w:val="00CF74FF"/>
    <w:rsid w:val="00D01F7C"/>
    <w:rsid w:val="00D02A8B"/>
    <w:rsid w:val="00D045B1"/>
    <w:rsid w:val="00D13C94"/>
    <w:rsid w:val="00D16BE0"/>
    <w:rsid w:val="00D20631"/>
    <w:rsid w:val="00D2081C"/>
    <w:rsid w:val="00D20BE6"/>
    <w:rsid w:val="00D21FB6"/>
    <w:rsid w:val="00D306C9"/>
    <w:rsid w:val="00D3498F"/>
    <w:rsid w:val="00D350F5"/>
    <w:rsid w:val="00D37291"/>
    <w:rsid w:val="00D37567"/>
    <w:rsid w:val="00D405BE"/>
    <w:rsid w:val="00D40AE9"/>
    <w:rsid w:val="00D42136"/>
    <w:rsid w:val="00D471E9"/>
    <w:rsid w:val="00D476E2"/>
    <w:rsid w:val="00D507D3"/>
    <w:rsid w:val="00D51EE7"/>
    <w:rsid w:val="00D5590C"/>
    <w:rsid w:val="00D63285"/>
    <w:rsid w:val="00D6389D"/>
    <w:rsid w:val="00D65ADE"/>
    <w:rsid w:val="00D66001"/>
    <w:rsid w:val="00D670CD"/>
    <w:rsid w:val="00D70EEA"/>
    <w:rsid w:val="00D7330B"/>
    <w:rsid w:val="00D7590C"/>
    <w:rsid w:val="00D761BC"/>
    <w:rsid w:val="00D84B91"/>
    <w:rsid w:val="00D86101"/>
    <w:rsid w:val="00D868F3"/>
    <w:rsid w:val="00D90BED"/>
    <w:rsid w:val="00D91405"/>
    <w:rsid w:val="00D92669"/>
    <w:rsid w:val="00D933C3"/>
    <w:rsid w:val="00D93443"/>
    <w:rsid w:val="00DA03BA"/>
    <w:rsid w:val="00DA0BA2"/>
    <w:rsid w:val="00DA3451"/>
    <w:rsid w:val="00DA3776"/>
    <w:rsid w:val="00DA4A20"/>
    <w:rsid w:val="00DB1E63"/>
    <w:rsid w:val="00DB3385"/>
    <w:rsid w:val="00DC10C8"/>
    <w:rsid w:val="00DC3348"/>
    <w:rsid w:val="00DD2223"/>
    <w:rsid w:val="00DD2A5E"/>
    <w:rsid w:val="00DD420B"/>
    <w:rsid w:val="00DD5066"/>
    <w:rsid w:val="00DE2869"/>
    <w:rsid w:val="00DE351D"/>
    <w:rsid w:val="00DE47B0"/>
    <w:rsid w:val="00DE613F"/>
    <w:rsid w:val="00DE6B4B"/>
    <w:rsid w:val="00DE7543"/>
    <w:rsid w:val="00DF1560"/>
    <w:rsid w:val="00DF1CFA"/>
    <w:rsid w:val="00DF38B7"/>
    <w:rsid w:val="00DF4C41"/>
    <w:rsid w:val="00DF6CAE"/>
    <w:rsid w:val="00E013DD"/>
    <w:rsid w:val="00E01A15"/>
    <w:rsid w:val="00E01EE0"/>
    <w:rsid w:val="00E02766"/>
    <w:rsid w:val="00E03DD9"/>
    <w:rsid w:val="00E05062"/>
    <w:rsid w:val="00E05FD9"/>
    <w:rsid w:val="00E06285"/>
    <w:rsid w:val="00E06B5C"/>
    <w:rsid w:val="00E10453"/>
    <w:rsid w:val="00E11145"/>
    <w:rsid w:val="00E11316"/>
    <w:rsid w:val="00E12238"/>
    <w:rsid w:val="00E12721"/>
    <w:rsid w:val="00E12E35"/>
    <w:rsid w:val="00E13750"/>
    <w:rsid w:val="00E13BE8"/>
    <w:rsid w:val="00E14F06"/>
    <w:rsid w:val="00E16C54"/>
    <w:rsid w:val="00E21179"/>
    <w:rsid w:val="00E23BA1"/>
    <w:rsid w:val="00E302FB"/>
    <w:rsid w:val="00E326A0"/>
    <w:rsid w:val="00E32AD7"/>
    <w:rsid w:val="00E32E4A"/>
    <w:rsid w:val="00E353B1"/>
    <w:rsid w:val="00E35644"/>
    <w:rsid w:val="00E36E75"/>
    <w:rsid w:val="00E373AB"/>
    <w:rsid w:val="00E40155"/>
    <w:rsid w:val="00E4033C"/>
    <w:rsid w:val="00E406C4"/>
    <w:rsid w:val="00E411CD"/>
    <w:rsid w:val="00E42919"/>
    <w:rsid w:val="00E45636"/>
    <w:rsid w:val="00E45665"/>
    <w:rsid w:val="00E51C01"/>
    <w:rsid w:val="00E55C07"/>
    <w:rsid w:val="00E60B5E"/>
    <w:rsid w:val="00E60E1A"/>
    <w:rsid w:val="00E7231F"/>
    <w:rsid w:val="00E73E9B"/>
    <w:rsid w:val="00E76037"/>
    <w:rsid w:val="00E768C4"/>
    <w:rsid w:val="00E77213"/>
    <w:rsid w:val="00E80428"/>
    <w:rsid w:val="00E81612"/>
    <w:rsid w:val="00E82908"/>
    <w:rsid w:val="00E842A0"/>
    <w:rsid w:val="00E84B64"/>
    <w:rsid w:val="00E85F40"/>
    <w:rsid w:val="00E9092F"/>
    <w:rsid w:val="00E910EF"/>
    <w:rsid w:val="00E92719"/>
    <w:rsid w:val="00E92A0F"/>
    <w:rsid w:val="00E945C6"/>
    <w:rsid w:val="00E949FE"/>
    <w:rsid w:val="00E95268"/>
    <w:rsid w:val="00EA051A"/>
    <w:rsid w:val="00EA2C49"/>
    <w:rsid w:val="00EA3A96"/>
    <w:rsid w:val="00EA5296"/>
    <w:rsid w:val="00EA5A60"/>
    <w:rsid w:val="00EA7A27"/>
    <w:rsid w:val="00EB0E4F"/>
    <w:rsid w:val="00EB1D82"/>
    <w:rsid w:val="00EB3100"/>
    <w:rsid w:val="00EB4539"/>
    <w:rsid w:val="00EB53C8"/>
    <w:rsid w:val="00EB55B1"/>
    <w:rsid w:val="00EB6272"/>
    <w:rsid w:val="00EC0AC7"/>
    <w:rsid w:val="00EC17FD"/>
    <w:rsid w:val="00EC3522"/>
    <w:rsid w:val="00EC3540"/>
    <w:rsid w:val="00EC35E3"/>
    <w:rsid w:val="00EC4FA5"/>
    <w:rsid w:val="00EC52C8"/>
    <w:rsid w:val="00EC56B6"/>
    <w:rsid w:val="00EC5728"/>
    <w:rsid w:val="00ED0D49"/>
    <w:rsid w:val="00ED201A"/>
    <w:rsid w:val="00ED2134"/>
    <w:rsid w:val="00ED3072"/>
    <w:rsid w:val="00ED65E1"/>
    <w:rsid w:val="00EE01A1"/>
    <w:rsid w:val="00EE356A"/>
    <w:rsid w:val="00EE46F2"/>
    <w:rsid w:val="00EE5547"/>
    <w:rsid w:val="00EE6826"/>
    <w:rsid w:val="00EE6E59"/>
    <w:rsid w:val="00EE74F3"/>
    <w:rsid w:val="00F01AA7"/>
    <w:rsid w:val="00F031BB"/>
    <w:rsid w:val="00F03C35"/>
    <w:rsid w:val="00F04059"/>
    <w:rsid w:val="00F040A9"/>
    <w:rsid w:val="00F048E9"/>
    <w:rsid w:val="00F0674D"/>
    <w:rsid w:val="00F069B3"/>
    <w:rsid w:val="00F10C12"/>
    <w:rsid w:val="00F10EBE"/>
    <w:rsid w:val="00F118BD"/>
    <w:rsid w:val="00F14422"/>
    <w:rsid w:val="00F15F21"/>
    <w:rsid w:val="00F16F33"/>
    <w:rsid w:val="00F202A0"/>
    <w:rsid w:val="00F209DD"/>
    <w:rsid w:val="00F226BA"/>
    <w:rsid w:val="00F22A3A"/>
    <w:rsid w:val="00F23165"/>
    <w:rsid w:val="00F23EEA"/>
    <w:rsid w:val="00F24256"/>
    <w:rsid w:val="00F278D4"/>
    <w:rsid w:val="00F27A77"/>
    <w:rsid w:val="00F31543"/>
    <w:rsid w:val="00F333D6"/>
    <w:rsid w:val="00F33872"/>
    <w:rsid w:val="00F35B28"/>
    <w:rsid w:val="00F4026F"/>
    <w:rsid w:val="00F40336"/>
    <w:rsid w:val="00F40C54"/>
    <w:rsid w:val="00F41910"/>
    <w:rsid w:val="00F44575"/>
    <w:rsid w:val="00F45379"/>
    <w:rsid w:val="00F471D8"/>
    <w:rsid w:val="00F47432"/>
    <w:rsid w:val="00F47507"/>
    <w:rsid w:val="00F47BA9"/>
    <w:rsid w:val="00F529E4"/>
    <w:rsid w:val="00F53E6F"/>
    <w:rsid w:val="00F6007D"/>
    <w:rsid w:val="00F62328"/>
    <w:rsid w:val="00F62634"/>
    <w:rsid w:val="00F62E38"/>
    <w:rsid w:val="00F67369"/>
    <w:rsid w:val="00F67A13"/>
    <w:rsid w:val="00F67E5C"/>
    <w:rsid w:val="00F709EB"/>
    <w:rsid w:val="00F70CBB"/>
    <w:rsid w:val="00F7142B"/>
    <w:rsid w:val="00F72CD9"/>
    <w:rsid w:val="00F73126"/>
    <w:rsid w:val="00F731AD"/>
    <w:rsid w:val="00F731D1"/>
    <w:rsid w:val="00F74D3B"/>
    <w:rsid w:val="00F766C3"/>
    <w:rsid w:val="00F80A22"/>
    <w:rsid w:val="00F81CD4"/>
    <w:rsid w:val="00F8240C"/>
    <w:rsid w:val="00F8353B"/>
    <w:rsid w:val="00F836C5"/>
    <w:rsid w:val="00F85195"/>
    <w:rsid w:val="00F861B1"/>
    <w:rsid w:val="00F87920"/>
    <w:rsid w:val="00F928B8"/>
    <w:rsid w:val="00F95AB2"/>
    <w:rsid w:val="00F965D2"/>
    <w:rsid w:val="00FA1C6C"/>
    <w:rsid w:val="00FA1C7B"/>
    <w:rsid w:val="00FA24B3"/>
    <w:rsid w:val="00FA6406"/>
    <w:rsid w:val="00FB0C10"/>
    <w:rsid w:val="00FB2CAC"/>
    <w:rsid w:val="00FB627D"/>
    <w:rsid w:val="00FC3E97"/>
    <w:rsid w:val="00FC542F"/>
    <w:rsid w:val="00FC7675"/>
    <w:rsid w:val="00FD1A3F"/>
    <w:rsid w:val="00FD3E2E"/>
    <w:rsid w:val="00FD60A4"/>
    <w:rsid w:val="00FE1A69"/>
    <w:rsid w:val="00FE1F36"/>
    <w:rsid w:val="00FE45C0"/>
    <w:rsid w:val="00FE67CC"/>
    <w:rsid w:val="00FE6F58"/>
    <w:rsid w:val="00FF08EA"/>
    <w:rsid w:val="00FF0A85"/>
    <w:rsid w:val="00FF2B8C"/>
    <w:rsid w:val="00FF39CA"/>
    <w:rsid w:val="00FF6A90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CA5D743"/>
  <w15:chartTrackingRefBased/>
  <w15:docId w15:val="{5404DEB9-A6D9-474C-86D1-DB0FD879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Nagłówek 2 Znak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qFormat/>
    <w:rsid w:val="00077996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pistreci1">
    <w:name w:val="toc 1"/>
    <w:basedOn w:val="Normalny"/>
    <w:next w:val="Normalny"/>
    <w:autoRedefine/>
    <w:semiHidden/>
    <w:pPr>
      <w:tabs>
        <w:tab w:val="left" w:pos="360"/>
        <w:tab w:val="right" w:leader="dot" w:pos="9399"/>
      </w:tabs>
      <w:spacing w:before="120" w:after="120"/>
      <w:ind w:left="720" w:hanging="720"/>
    </w:pPr>
    <w:rPr>
      <w:b/>
      <w:noProof/>
    </w:rPr>
  </w:style>
  <w:style w:type="paragraph" w:styleId="Spistreci2">
    <w:name w:val="toc 2"/>
    <w:basedOn w:val="Normalny"/>
    <w:next w:val="Normalny"/>
    <w:autoRedefine/>
    <w:semiHidden/>
    <w:rsid w:val="009E15AE"/>
    <w:pPr>
      <w:tabs>
        <w:tab w:val="left" w:pos="360"/>
        <w:tab w:val="right" w:leader="dot" w:pos="9399"/>
      </w:tabs>
      <w:spacing w:line="360" w:lineRule="auto"/>
      <w:ind w:left="357" w:hanging="357"/>
    </w:p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2ZnakZnakZnak">
    <w:name w:val="Nagłówek 2 Znak Znak Znak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semiHidden/>
    <w:pPr>
      <w:tabs>
        <w:tab w:val="right" w:leader="dot" w:pos="9399"/>
      </w:tabs>
      <w:ind w:left="480" w:hanging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FR1">
    <w:name w:val="FR1"/>
    <w:pPr>
      <w:widowControl w:val="0"/>
      <w:spacing w:before="560"/>
    </w:pPr>
    <w:rPr>
      <w:rFonts w:ascii="Arial" w:hAnsi="Arial"/>
      <w:sz w:val="12"/>
    </w:rPr>
  </w:style>
  <w:style w:type="paragraph" w:customStyle="1" w:styleId="BlockquoteZnak">
    <w:name w:val="Blockquote Znak"/>
    <w:basedOn w:val="Normalny"/>
    <w:pPr>
      <w:spacing w:before="100" w:after="100"/>
      <w:ind w:left="360" w:right="360"/>
    </w:pPr>
    <w:rPr>
      <w:snapToGrid w:val="0"/>
    </w:rPr>
  </w:style>
  <w:style w:type="paragraph" w:customStyle="1" w:styleId="DefaultTextZnak">
    <w:name w:val="Default Text Znak"/>
    <w:basedOn w:val="Normalny"/>
  </w:style>
  <w:style w:type="character" w:customStyle="1" w:styleId="DefaultTextZnakZnak">
    <w:name w:val="Default Text Znak Znak"/>
    <w:rPr>
      <w:sz w:val="24"/>
      <w:szCs w:val="24"/>
      <w:lang w:val="pl-PL" w:eastAsia="pl-PL" w:bidi="ar-SA"/>
    </w:rPr>
  </w:style>
  <w:style w:type="character" w:customStyle="1" w:styleId="BlockquoteZnakZnak">
    <w:name w:val="Blockquote Znak Znak"/>
    <w:rPr>
      <w:snapToGrid w:val="0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IWZPodstawowy">
    <w:name w:val="SIWZ Podstawowy"/>
    <w:basedOn w:val="Normalny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/>
      <w:ind w:left="283"/>
    </w:pPr>
    <w:rPr>
      <w:lang w:val="x-none" w:eastAsia="x-none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pPr>
      <w:autoSpaceDE w:val="0"/>
      <w:autoSpaceDN w:val="0"/>
      <w:adjustRightInd w:val="0"/>
      <w:spacing w:before="60" w:after="60"/>
      <w:ind w:left="180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077996"/>
    <w:pPr>
      <w:autoSpaceDE w:val="0"/>
      <w:autoSpaceDN w:val="0"/>
      <w:adjustRightInd w:val="0"/>
    </w:pPr>
    <w:rPr>
      <w:rFonts w:ascii="TimesNewRoman" w:hAnsi="TimesNewRoman" w:cs="TimesNewRoman"/>
    </w:rPr>
  </w:style>
  <w:style w:type="character" w:customStyle="1" w:styleId="Nagwek1Znak">
    <w:name w:val="Nagłówek 1 Znak"/>
    <w:rsid w:val="0007799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StylNagwek1NiePogrubienie">
    <w:name w:val="Styl Nagłówek 1 + Nie Pogrubienie"/>
    <w:basedOn w:val="Nagwek1"/>
    <w:autoRedefine/>
    <w:rsid w:val="00077996"/>
    <w:pPr>
      <w:tabs>
        <w:tab w:val="num" w:pos="432"/>
      </w:tabs>
      <w:spacing w:before="0" w:after="0"/>
      <w:ind w:left="432" w:hanging="432"/>
    </w:pPr>
    <w:rPr>
      <w:bCs w:val="0"/>
      <w:kern w:val="0"/>
      <w:sz w:val="28"/>
      <w:szCs w:val="24"/>
      <w:u w:val="single"/>
    </w:rPr>
  </w:style>
  <w:style w:type="character" w:customStyle="1" w:styleId="StylNagwek2ZnakZnakZnak14ptKursywaBezpodkrelenia">
    <w:name w:val="Styl Nagłówek 2 Znak Znak Znak + 14 pt Kursywa Bez podkreślenia"/>
    <w:rsid w:val="00077996"/>
    <w:rPr>
      <w:rFonts w:ascii="Arial" w:hAnsi="Arial" w:cs="Arial"/>
      <w:b w:val="0"/>
      <w:bCs/>
      <w:i/>
      <w:iCs/>
      <w:sz w:val="24"/>
      <w:szCs w:val="28"/>
      <w:u w:val="single"/>
      <w:lang w:val="pl-PL" w:eastAsia="pl-PL" w:bidi="ar-SA"/>
    </w:rPr>
  </w:style>
  <w:style w:type="paragraph" w:styleId="Tekstkomentarza">
    <w:name w:val="annotation text"/>
    <w:basedOn w:val="Normalny"/>
    <w:semiHidden/>
    <w:rsid w:val="00077996"/>
    <w:rPr>
      <w:sz w:val="20"/>
      <w:szCs w:val="20"/>
    </w:rPr>
  </w:style>
  <w:style w:type="paragraph" w:styleId="Tekstprzypisudolnego">
    <w:name w:val="footnote text"/>
    <w:basedOn w:val="Normalny"/>
    <w:semiHidden/>
    <w:rsid w:val="00077996"/>
    <w:rPr>
      <w:sz w:val="20"/>
      <w:szCs w:val="20"/>
    </w:rPr>
  </w:style>
  <w:style w:type="table" w:styleId="Tabela-Siatka">
    <w:name w:val="Table Grid"/>
    <w:basedOn w:val="Standardowy"/>
    <w:rsid w:val="00D5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8E76A8"/>
    <w:pPr>
      <w:ind w:left="283" w:hanging="283"/>
    </w:pPr>
    <w:rPr>
      <w:szCs w:val="20"/>
    </w:rPr>
  </w:style>
  <w:style w:type="paragraph" w:customStyle="1" w:styleId="WW-Nagwekwykazurde">
    <w:name w:val="WW-Nagłówek wykazu źródeł"/>
    <w:basedOn w:val="Normalny"/>
    <w:next w:val="Normalny"/>
    <w:rsid w:val="008E76A8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styleId="Akapitzlist">
    <w:name w:val="List Paragraph"/>
    <w:basedOn w:val="Normalny"/>
    <w:uiPriority w:val="99"/>
    <w:qFormat/>
    <w:rsid w:val="00C95567"/>
    <w:pPr>
      <w:ind w:left="720"/>
      <w:contextualSpacing/>
    </w:pPr>
  </w:style>
  <w:style w:type="character" w:customStyle="1" w:styleId="TekstpodstawowywcityZnak">
    <w:name w:val="Tekst podstawowy wcięty Znak"/>
    <w:link w:val="Tekstpodstawowywcity"/>
    <w:uiPriority w:val="99"/>
    <w:locked/>
    <w:rsid w:val="00486AAB"/>
    <w:rPr>
      <w:sz w:val="24"/>
      <w:szCs w:val="24"/>
    </w:rPr>
  </w:style>
  <w:style w:type="character" w:customStyle="1" w:styleId="Tekstpodstawowy3Znak">
    <w:name w:val="Tekst podstawowy 3 Znak"/>
    <w:link w:val="Tekstpodstawowy3"/>
    <w:locked/>
    <w:rsid w:val="001B6CD4"/>
    <w:rPr>
      <w:sz w:val="16"/>
      <w:szCs w:val="16"/>
    </w:rPr>
  </w:style>
  <w:style w:type="character" w:customStyle="1" w:styleId="NagwekZnak">
    <w:name w:val="Nagłówek Znak"/>
    <w:link w:val="Nagwek"/>
    <w:rsid w:val="00E02766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F7D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zej.pasierbiewicz@tauron-dystrybucj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auron.pl/tauron/przetargi/pozostale-ogloszenia/Strony/pozostale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cin.Gusciora@tauron-dystrybucj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IIo4t0fps9C3s2qDjOrDez8Ab8J43cf1J4p1TSv8Go=</DigestValue>
    </Reference>
    <Reference Type="http://www.w3.org/2000/09/xmldsig#Object" URI="#idOfficeObject">
      <DigestMethod Algorithm="http://www.w3.org/2001/04/xmlenc#sha256"/>
      <DigestValue>awZQl0BBQhnhkgRgm3T628kQKQMfVi6Zx3qxMiuMq2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Eo1jvCBQAGuy+EDZY3aO0trbpYfU3sz0TRojRC1Iq0=</DigestValue>
    </Reference>
    <Reference Type="http://www.w3.org/2000/09/xmldsig#Object" URI="#idValidSigLnImg">
      <DigestMethod Algorithm="http://www.w3.org/2001/04/xmlenc#sha256"/>
      <DigestValue>6c+jltZ6T7tfa1SX84yZc7XfmFznwKev24HwRoXrDf8=</DigestValue>
    </Reference>
    <Reference Type="http://www.w3.org/2000/09/xmldsig#Object" URI="#idInvalidSigLnImg">
      <DigestMethod Algorithm="http://www.w3.org/2001/04/xmlenc#sha256"/>
      <DigestValue>GNAzYd9zbtDDhFGlk8JOKhEw7eXzHHMh3VliH888g+w=</DigestValue>
    </Reference>
  </SignedInfo>
  <SignatureValue>veE4TjgojRZauue2l60tzeJROT9TJFuIV/+++QwKzkk5G6I8981nIDQt9TkbYGNRNqgkMGBm7WzX
7GSDGph+lLTGlVzP/WC3EHetTTVmOX1WJYGrzRYgj8nUIyFXhwGYQiv0ekXONY3BfNktkqFzq4YO
m+4zGAlWuWRbRRGl5tsTAXu49jtUKzl8XHMtjHlwDjH1k8Q0r0XLly64fnD01Uufzx0N84NXMnc5
HPPAWed6AJpAPw2eDWge/2abS0z1YLNvkQouPR522rsiZW/SxofTv5Doho9Ocq/Zj/hIDqET/RgL
91Gsz4/Esbko3xrWoNvJ0q0pXWOM6mmL2LHhig==</SignatureValue>
  <KeyInfo>
    <X509Data>
      <X509Certificate>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HxuouChskYXn1XP6rfE15oK3UkIxB8Xo9VJwQhg0naw=</DigestValue>
      </Reference>
      <Reference URI="/word/document.xml?ContentType=application/vnd.openxmlformats-officedocument.wordprocessingml.document.main+xml">
        <DigestMethod Algorithm="http://www.w3.org/2001/04/xmlenc#sha256"/>
        <DigestValue>32foyI0dgNCJJcm2IZL5vpfmuA7LryHcN0J/an2niV4=</DigestValue>
      </Reference>
      <Reference URI="/word/endnotes.xml?ContentType=application/vnd.openxmlformats-officedocument.wordprocessingml.endnotes+xml">
        <DigestMethod Algorithm="http://www.w3.org/2001/04/xmlenc#sha256"/>
        <DigestValue>TWiBMt3G5vfn7w37/NVyW0JZrXtB4ywwxvF3O2c3iu8=</DigestValue>
      </Reference>
      <Reference URI="/word/fontTable.xml?ContentType=application/vnd.openxmlformats-officedocument.wordprocessingml.fontTable+xml">
        <DigestMethod Algorithm="http://www.w3.org/2001/04/xmlenc#sha256"/>
        <DigestValue>W7z4NkhHt7NSb60rFekpIhW89ZQ95EHugOLulL6+FtM=</DigestValue>
      </Reference>
      <Reference URI="/word/footer1.xml?ContentType=application/vnd.openxmlformats-officedocument.wordprocessingml.footer+xml">
        <DigestMethod Algorithm="http://www.w3.org/2001/04/xmlenc#sha256"/>
        <DigestValue>3uiR2jyqx+PNCTndhMerE3RFNZBTUhesYR686F1gzmo=</DigestValue>
      </Reference>
      <Reference URI="/word/footer2.xml?ContentType=application/vnd.openxmlformats-officedocument.wordprocessingml.footer+xml">
        <DigestMethod Algorithm="http://www.w3.org/2001/04/xmlenc#sha256"/>
        <DigestValue>7cYMq2aNOY1kHmNw+gj66X3ZFyWPfXG2n+xV3JhAph4=</DigestValue>
      </Reference>
      <Reference URI="/word/footnotes.xml?ContentType=application/vnd.openxmlformats-officedocument.wordprocessingml.footnotes+xml">
        <DigestMethod Algorithm="http://www.w3.org/2001/04/xmlenc#sha256"/>
        <DigestValue>99vq/OP4UFU5RQOGW+hEbHIKZ5UipPH+MeRB4J3jO+c=</DigestValue>
      </Reference>
      <Reference URI="/word/header1.xml?ContentType=application/vnd.openxmlformats-officedocument.wordprocessingml.header+xml">
        <DigestMethod Algorithm="http://www.w3.org/2001/04/xmlenc#sha256"/>
        <DigestValue>J8ep0w4TKwQB+P7qJnND2hp9B79ogEfdRgx1U0dWvEw=</DigestValue>
      </Reference>
      <Reference URI="/word/media/image1.png?ContentType=image/png">
        <DigestMethod Algorithm="http://www.w3.org/2001/04/xmlenc#sha256"/>
        <DigestValue>wus9WxtQvcRIDpiihPegsE+is9G5BRGSdJK7nASTZYI=</DigestValue>
      </Reference>
      <Reference URI="/word/media/image2.emf?ContentType=image/x-emf">
        <DigestMethod Algorithm="http://www.w3.org/2001/04/xmlenc#sha256"/>
        <DigestValue>2bLXhoA5e8WwdyN6+Q42qJ1qfsCo1ilam+MfxuOJZxU=</DigestValue>
      </Reference>
      <Reference URI="/word/numbering.xml?ContentType=application/vnd.openxmlformats-officedocument.wordprocessingml.numbering+xml">
        <DigestMethod Algorithm="http://www.w3.org/2001/04/xmlenc#sha256"/>
        <DigestValue>kKOGYmaGoMk19z4jStiL7gT7nUX4FxQHw08k++m3Npg=</DigestValue>
      </Reference>
      <Reference URI="/word/settings.xml?ContentType=application/vnd.openxmlformats-officedocument.wordprocessingml.settings+xml">
        <DigestMethod Algorithm="http://www.w3.org/2001/04/xmlenc#sha256"/>
        <DigestValue>WzJQufb+iZSeHvu6vrzxrJsmbNkZi1cti0KEDYKepoI=</DigestValue>
      </Reference>
      <Reference URI="/word/styles.xml?ContentType=application/vnd.openxmlformats-officedocument.wordprocessingml.styles+xml">
        <DigestMethod Algorithm="http://www.w3.org/2001/04/xmlenc#sha256"/>
        <DigestValue>jqVhce81nZ2wmKiTZ1HttofvVgSpZDXVu3lyoyE2CNM=</DigestValue>
      </Reference>
      <Reference URI="/word/theme/theme1.xml?ContentType=application/vnd.openxmlformats-officedocument.theme+xml">
        <DigestMethod Algorithm="http://www.w3.org/2001/04/xmlenc#sha256"/>
        <DigestValue>01c2N+gPHXKtGW9LWrlGeMD7RQOkmJbanIqshx6v3nQ=</DigestValue>
      </Reference>
      <Reference URI="/word/webSettings.xml?ContentType=application/vnd.openxmlformats-officedocument.wordprocessingml.webSettings+xml">
        <DigestMethod Algorithm="http://www.w3.org/2001/04/xmlenc#sha256"/>
        <DigestValue>S8RzMCvtyKx3AlwCpuRn/nSZtSvClTcbU1JCaUILTu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29T12:29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C075EE1-C5F8-44CD-BCCE-D99C4B664108}</SetupID>
          <SignatureText/>
          <SignatureImage>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5iu0EeZ997/3//f/9//3//f31Wmz3fe/9//3//f/9//3//f/9//3//f/9//3//f/9//3//f/9//3//f/9//3//f/9//3//f/9//3//f/9//3//f/9//3//f/9//3//f/9//38eZ35v/3//f/9//3//f/9//3//f/9//3//f/9//3//f/9//3//f/9//3//f/9//3//f/9//3//f/9//3+fdxktnlr/f/9//3//f/9//3//fx5ru0GdWt97/3//f/9/v3taNRktX2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5iHEreYr93/3//f/9//38cTlxS/3//f/9//3//f/9//3//f/9//3//f/9//3//f/9//3//f/9//3//f/9//3//f/9//3//f/9//3//f/9//3//f/9//3//f/9//3//f/9/Hmdeb/9//3//f/9//3//f/9//3//f/9//3//f/9//3//f/9//3//f/9//3//f/9//3//f/9//3//f/9/PE6bPb93/3//f/9//3//f/9//3//f91eejmdWr93/3/ff1xSGjF9Vv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19vfVZ9Vn9z/3//f/9/nVa+Xv9//3//f/9//3//f/9//3//f/9//3//f/9//3//f/9//3//f/9//3//f/9//3//f/9//3//f/9//3//f/9//3//f/9//3//f/9//3//f39zPmufd997/3//f/9//3//f/9//3//f/9//3//f/9//3//f/9//3//f/9//3//f/9//3//f/9//3+fc3s5XVL/f/9//3//f/9//3//f/9//3/fe51WezldUh1nvV7ZKPxJv3v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39zPE59Un5z/3//f71enVr/f/9//3//f/9//3//f/9//3//f/9//3//f/9//3//f/9//3//f/9//3//f/9//3//f/9//3//f/9//3//f/9//3//f/9//3//f/9//38eZ/xJ20FcUl5v/3//f/9//3//f/9//3//f/9//3//f/9//3//f/9//3//f/9//3//f/9//3//f99/XFJaNZ9z/3//f/9//3//f/9//3//f/9//3+/d51amz2bPTkxu0Gfc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95/3n//f/9//3//f/9//3/ef/9//3//f/9/3n/ff/9//3//f/9//3//f95//3//f/9//3//f/9//3++f71ePE6/d/9//3//f/9//3//f/9//3//f/9/v3ddUt1inn//f/9//3//f/9//3+df75//3//f/9//3//f/9//3//f/9/33vdXt1m3WKfc/9//3//f/9//3++f75//3//f/9//3++f1x/XH98f95//3//f51/O3/f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8eZz1Of3P/f/9//3//f/9//3//f/9/vn/5fnx/Xm89Tl5v/3//f/9//3//f/9//3//f/9//3//f/9//3//f/9/W398f9973l7dXh5nnnP/f/9//3//f/9//3//f/9//3//f/9//3//f/9//3/f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75/vn//f/9//3//f/9//3//f/9//3//f/9//3//f/9//3//f/9//3//f/9//3//f/9//3//f/9//3//f/9//3//f/9//3//f/9//3//f/9//3//f/9/f3P8ST5r/3//f/9//3//f/9//3//f95/t364fv9/3WJdUp9z/3//f/9//3//f/9//3//f/9//3//f/9//3//f5d+VX6ee91e3mLdYp93/3//f/9//3//f/9//3//f/9//3//f/9//3//f51/t364ft5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+fd9pJGU7/f/9//3//f/9//3//f/9//3//f/9//3//f/9//3//f/9//3//f/9//3//f/9//3//f/9//3//f/9//39eb71eO05+c/9//3//f/9//3//f/9//3//f/9//3//f/9//3//f75/O3++f/9//3//f/9//3//f/9//3//f/9//3+df51//3//f/9//3//f/9//3//f55/nX/e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u0E6Mbkkn3f/f/9//3//f/9//3//f/9//3//f/9//3//f/9//3//f/9//3//f/9//3//f/9//3//f/9//3//f/9/f2+9Wh1Of2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/tFnVpaNXxW/3//f/9//3//f/9//3//f/9//3//f/9//3//f/9//3//f/9//3//f/9//3//f/9//3//f/9//3//f35z3l78RV9v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8ea/5iXm+fc/9//3//f/9//3//f/9//3//f/9//3//f/9//3//f/9//3//f/9//3//f/9//3//f/9//3//f/9//39/c31WHU5eb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+ec/9//3//f/9//3//f/9//3//f/9//3//f/9//3//f/9//3//f/9//3//f/9//3//f/9//3//f/9//3//f/9/Xm88Urs9Pm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PE57OT5r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11Sezleb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39z3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MAAAAZAAAAAAAAAAAAAAAzAAAAEcAAAAAAAAAAAAAAM0AAABI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29T12:29:34Z</xd:SigningTime>
          <xd:SigningCertificate>
            <xd:Cert>
              <xd:CertDigest>
                <DigestMethod Algorithm="http://www.w3.org/2001/04/xmlenc#sha256"/>
                <DigestValue>SdgNZ6e4PYtQl4jfUp5Z838AffAx7HU/QsCwSLijODA=</DigestValue>
              </xd:CertDigest>
              <xd:IssuerSerial>
                <X509IssuerName>CN=TAURON CA2, O=TAURON, C=PL</X509IssuerName>
                <X509SerialNumber>46446751543320719082171185474031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</xd:EncapsulatedX509Certificate>
            <xd:EncapsulatedX509Certificate>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pIs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dXj1O3l6/e/9//3//f/9/HEp9Vv9//3//f/9//3//f/9//3//f/9//3//f/9//3//f/9//3//f/9//3//f/9//3//f/9//3//f/9//3//f/9//3//f/9//3//f/9//3//fz9rXm//f/9//3//f/9//3//f/9//3//f/9//3//f/9//3//f/9//3//f/9//3//f/9//3//f/9//3//f11Sezm/e/9//3//f/9//3//f/9//3/dXps9nVrfe/9//39bUjs1f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vfVZ9Vn9z/3//f/9/nVqdWv9//3//f/9//3//f/9//3//f/9//3//f/9//3//f/9//3//f/9//3//f/9//3//f/9//3//f/9//3//f/9//3//f/9//3//f/9//3//f15vPmt/c997/3//f/9//3//f/9//3//f/9//3//f/9//3//f/9//3//f/9//3//f/9//3//f/9//3+fd1o1fVb/f/9//3//f/9//3//f/9//3/fe3xWezlcUh5nnFr5KNtF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9dUl1Sn3f/f/9/vV6+Xv9//3//f/9//3//f/9//3//f/9//3//f/9//3//f/9//3//f/9//3//f/9//3//f/9//3//f/9//3//f/9//3//f/9//3//f/9//3//fz5r+0X8RVxSf2//f/9//3//f/9//3//f/9//3//f/9//3//f/9//3//f/9//3//f/9//3//f/9//388Tns5n3P/f/9//3//f/9//3//f/9//3//f997nVqbPXo5WjW7QZ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f99//3//f/9//3//f/9/vn//f/9//3//f99/33//f/9//3//f/9//3//f/9//3//f/9//3//f/9/33+9Wj1Sv3f/f/9//3//f/9//3//f/9//3//f797XFLeYp5//3//f/9//3//f/9/vn++f/9//3//f/9//3//f/9//3//f997/mLdYv1mfnP/f/9//3//f/9/vn/ef/9//3//f/9/vn99f1x/fX++f/9//3+dfzp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eZxxKf3P/f/9//3//f/9//3//f/9/vX/5flx/X28cSl5v/3//f/9//3//f/9//3//f/9//3//f/9//3//f/9/W39bf997vV7eYv1mn3f/f/9//3//f/9//3//f/9//3//f/9//3//f/9/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f7TRlO/3//f/9//3//f/9//3//f/9//3//f/9//3//f/9//3//f/9//3//f/9//3//f/9//3//f/9//3//f/9/f3O9XlxSfm//f/9//3//f/9//3//f/9//3//f/9//3//f/9//3++f1x/vn//f/9//3//f/9//3//f/9//3//f/9/nX+ef99//3//f/9//3//f/9//3+df7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u0EaMdkofnP/f/9//3//f/9//3//f/9//3//f/9//3//f/9//3//f/9//3//f/9//3//f/9//3//f/9//3//f/9/Xm+9WvxJ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0W9Wlo1nVr/f/9//3//f/9//3//f/9//3//f/9//3//f/9//3//f/9//3//f/9//3//f/9//3//f/9//3//f/9/n3e9Xh1KX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vdYl5vfm//f/9//3//f/9//3//f/9//3//f/9//3//f/9//3//f/9//3//f/9//3//f/9//3//f/9//3//f/9/Xm+dVhxKX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/3//f/9//3//f/9//3//f/9//3//f/9//3//f/9//3//f/9//3//f/9//3//f/9//3//f/9//3//f/9/f3M8TrxBP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M8Tns5P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Upw9X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15v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</Object>
  <Object Id="idInvalidSigLnImg">AQAAAGwAAAAAAAAAAAAAAP8AAAB/AAAAAAAAAAAAAABzGwAAtQ0AACBFTUYAAAEAGJE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IAAABCAgAA9N4/+Pt/AADwoR7OQgIAANBu1nD8fwAAAAAAAAAAAAABT3f4+38AAKht9XD8fwAAnJfpcPx/AAAAAAAAAAAAAAAAAAAAAAAAUlKGUoSPAADg2y/OQgIAAOCAObijAAAAAAAAAAAAAADATjDOQgIAAEiDObgAAAAA4P///wAAAAAGAAAAAAAAAAIAAAAAAAAAbII5uKMAAADAgjm4owAAANHNrHD8fwAAMAsx9UICAACNYuZwAAAAANAAAABCAgAAGwAAAPt/AADATjDOQgIAAMswsHD8fwAAEII5uKMAAADAgjm4owAAAAAAAAAAAAAAAAAAAGR2AAgAAAAAJQAAAAwAAAADAAAAGAAAAAwAAAAAAAAC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dXj1O3l6/e/9//3//f/9/HEp9Vv9//3//f/9//3//f/9//3//f/9//3//f/9//3//f/9//3//f/9//3//f/9//3//f/9//3//f/9//3//f/9//3//f/9//3//f/9//3//fz9rXm//f/9//3//f/9//3//f/9//3//f/9//3//f/9//3//f/9//3//f/9//3//f/9//3//f/9//3//f11Sezm/e/9//3//f/9//3//f/9//3/dXps9nVrfe/9//39bUjs1f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vfVZ9Vn9z/3//f/9/nVqdWv9//3//f/9//3//f/9//3//f/9//3//f/9//3//f/9//3//f/9//3//f/9//3//f/9//3//f/9//3//f/9//3//f/9//3//f/9//3//f15vPmt/c997/3//f/9//3//f/9//3//f/9//3//f/9//3//f/9//3//f/9//3//f/9//3//f/9//3+fd1o1fVb/f/9//3//f/9//3//f/9//3/fe3xWezlcUh5nnFr5KNtF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9dUl1Sn3f/f/9/vV6+Xv9//3//f/9//3//f/9//3//f/9//3//f/9//3//f/9//3//f/9//3//f/9//3//f/9//3//f/9//3//f/9//3//f/9//3//f/9//3//fz5r+0X8RVxSf2//f/9//3//f/9//3//f/9//3//f/9//3//f/9//3//f/9//3//f/9//3//f/9//388Tns5n3P/f/9//3//f/9//3//f/9//3//f997nVqbPXo5WjW7QZ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f99//3//f/9//3//f/9/vn//f/9//3//f99/33//f/9//3//f/9//3//f/9//3//f/9//3//f/9/33+9Wj1Sv3f/f/9//3//f/9//3//f/9//3//f797XFLeYp5//3//f/9//3//f/9/vn++f/9//3//f/9//3//f/9//3//f997/mLdYv1mfnP/f/9//3//f/9/vn/ef/9//3//f/9/vn99f1x/fX++f/9//3+dfzp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eZxxKf3P/f/9//3//f/9//3//f/9/vX/5flx/X28cSl5v/3//f/9//3//f/9//3//f/9//3//f/9//3//f/9/W39bf997vV7eYv1mn3f/f/9//3//f/9//3//f/9//3//f/9//3//f/9/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f7TRlO/3//f/9//3//f/9//3//f/9//3//f/9//3//f/9//3//f/9//3//f/9//3//f/9//3//f/9//3//f/9/f3O9XlxSfm//f/9//3//f/9//3//f/9//3//f/9//3//f/9//3++f1x/vn//f/9//3//f/9//3//f/9//3//f/9/nX+ef99//3//f/9//3//f/9//3+df7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u0EaMdkofnP/f/9//3//f/9//3//f/9//3//f/9//3//f/9//3//f/9//3//f/9//3//f/9//3//f/9//3//f/9/Xm+9WvxJ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0W9Wlo1nVr/f/9//3//f/9//3//f/9//3//f/9//3//f/9//3//f/9//3//f/9//3//f/9//3//f/9//3//f/9/n3e9Xh1KX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vdYl5vfm//f/9//3//f/9//3//f/9//3//f/9//3//f/9//3//f/9//3//f/9//3//f/9//3//f/9//3//f/9/Xm+dVhxKX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/3//f/9//3//f/9//3//f/9//3//f/9//3//f/9//3//f/9//3//f/9//3//f/9//3//f/9//3//f/9/f3M8TrxBP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M8Tns5P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Upw9X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15v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BgBAAAKAAAAUAAAAL0AAABcAAAAAQAAAFWV20FfQttBCgAAAFAAAAAiAAAATAAAAAAAAAAAAAAAAAAAAP//////////kAAAAEQAeQByAGUAawB0AG8AcgAgAE8AZABkAHoAaQBhAEIBdQAgAHcAIABKAGUAbABlAG4AaQBlAGoAIABHAPMAcgB6AGUACAAAAAUAAAAEAAAABgAAAAYAAAAEAAAABwAAAAQAAAADAAAACQAAAAcAAAAHAAAABQAAAAMAAAAGAAAAAwAAAAcAAAADAAAACQAAAAMAAAAEAAAABgAAAAMAAAAGAAAABwAAAAMAAAAGAAAAAwAAAAMAAAAIAAAABwAAAAQAAAAF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A09497F6A38C48950447D58727B279" ma:contentTypeVersion="12" ma:contentTypeDescription="Utwórz nowy dokument." ma:contentTypeScope="" ma:versionID="f51e58d87e12bdb1899af8aa15a4a3c3">
  <xsd:schema xmlns:xsd="http://www.w3.org/2001/XMLSchema" xmlns:xs="http://www.w3.org/2001/XMLSchema" xmlns:p="http://schemas.microsoft.com/office/2006/metadata/properties" xmlns:ns3="0fb901e3-4507-4556-b0a1-f76600d1e6e0" xmlns:ns4="d2d04b38-4a82-4229-ab58-ad9cf2a6044d" targetNamespace="http://schemas.microsoft.com/office/2006/metadata/properties" ma:root="true" ma:fieldsID="ae718825e39435f30faca52ad58880f1" ns3:_="" ns4:_="">
    <xsd:import namespace="0fb901e3-4507-4556-b0a1-f76600d1e6e0"/>
    <xsd:import namespace="d2d04b38-4a82-4229-ab58-ad9cf2a604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901e3-4507-4556-b0a1-f76600d1e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04b38-4a82-4229-ab58-ad9cf2a604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BA40-B478-4FBE-BBA6-534C765FF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901e3-4507-4556-b0a1-f76600d1e6e0"/>
    <ds:schemaRef ds:uri="d2d04b38-4a82-4229-ab58-ad9cf2a60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B593D6-35F6-40F5-B642-93DF017D30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4A3BED-D3AD-4A2E-A8D0-28A44F9E1A71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d2d04b38-4a82-4229-ab58-ad9cf2a6044d"/>
    <ds:schemaRef ds:uri="0fb901e3-4507-4556-b0a1-f76600d1e6e0"/>
  </ds:schemaRefs>
</ds:datastoreItem>
</file>

<file path=customXml/itemProps4.xml><?xml version="1.0" encoding="utf-8"?>
<ds:datastoreItem xmlns:ds="http://schemas.openxmlformats.org/officeDocument/2006/customXml" ds:itemID="{2915E0F0-350A-493C-B4BB-F6ECE470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łbrzych, dnia 09</vt:lpstr>
    </vt:vector>
  </TitlesOfParts>
  <Company>TAURON Polska Energia S.A.</Company>
  <LinksUpToDate>false</LinksUpToDate>
  <CharactersWithSpaces>2701</CharactersWithSpaces>
  <SharedDoc>false</SharedDoc>
  <HLinks>
    <vt:vector size="18" baseType="variant">
      <vt:variant>
        <vt:i4>4718689</vt:i4>
      </vt:variant>
      <vt:variant>
        <vt:i4>6</vt:i4>
      </vt:variant>
      <vt:variant>
        <vt:i4>0</vt:i4>
      </vt:variant>
      <vt:variant>
        <vt:i4>5</vt:i4>
      </vt:variant>
      <vt:variant>
        <vt:lpwstr>mailto:Marcin.Gusciora@tauron-dystrybucja.pl</vt:lpwstr>
      </vt:variant>
      <vt:variant>
        <vt:lpwstr/>
      </vt:variant>
      <vt:variant>
        <vt:i4>7274578</vt:i4>
      </vt:variant>
      <vt:variant>
        <vt:i4>3</vt:i4>
      </vt:variant>
      <vt:variant>
        <vt:i4>0</vt:i4>
      </vt:variant>
      <vt:variant>
        <vt:i4>5</vt:i4>
      </vt:variant>
      <vt:variant>
        <vt:lpwstr>mailto:andrzej.pasierbiewicz@tauron-dystrybucja.pl</vt:lpwstr>
      </vt:variant>
      <vt:variant>
        <vt:lpwstr/>
      </vt:variant>
      <vt:variant>
        <vt:i4>5046346</vt:i4>
      </vt:variant>
      <vt:variant>
        <vt:i4>0</vt:i4>
      </vt:variant>
      <vt:variant>
        <vt:i4>0</vt:i4>
      </vt:variant>
      <vt:variant>
        <vt:i4>5</vt:i4>
      </vt:variant>
      <vt:variant>
        <vt:lpwstr>http://www.tauron.pl/tauron/przetargi/pozostale-ogloszenia/Strony/pozostal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łbrzych, dnia 09</dc:title>
  <dc:subject/>
  <dc:creator>witkowski</dc:creator>
  <cp:keywords/>
  <cp:lastModifiedBy>Guściora Marcin</cp:lastModifiedBy>
  <cp:revision>4</cp:revision>
  <cp:lastPrinted>2022-06-30T08:43:00Z</cp:lastPrinted>
  <dcterms:created xsi:type="dcterms:W3CDTF">2023-06-26T06:57:00Z</dcterms:created>
  <dcterms:modified xsi:type="dcterms:W3CDTF">2023-06-2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09497F6A38C48950447D58727B279</vt:lpwstr>
  </property>
</Properties>
</file>